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9A9C5" w14:textId="14B4D966" w:rsidR="000A7103" w:rsidRDefault="00001A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904EBD4" wp14:editId="106536E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790" cy="5941637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790" cy="59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1024" w14:textId="48CE9A80" w:rsidR="006F49EA" w:rsidRDefault="00001AD8" w:rsidP="00001AD8">
      <w:pPr>
        <w:tabs>
          <w:tab w:val="left" w:pos="5630"/>
        </w:tabs>
        <w:rPr>
          <w:noProof/>
        </w:rPr>
      </w:pPr>
      <w:r>
        <w:rPr>
          <w:noProof/>
        </w:rPr>
        <w:tab/>
      </w:r>
    </w:p>
    <w:p w14:paraId="342EBF24" w14:textId="77777777" w:rsidR="008F557D" w:rsidRDefault="008F557D">
      <w:pPr>
        <w:rPr>
          <w:noProof/>
        </w:rPr>
      </w:pPr>
    </w:p>
    <w:p w14:paraId="16B9BC3B" w14:textId="72A593E5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1672B92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C6C2D44" w14:textId="39C7E5B4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01BD20B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487CB6C1" w14:textId="10DAD7A1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163AAA4" w14:textId="53540A02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9D95444" w14:textId="6F9A04E3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2F0C9279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356B53E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ABAEA0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35A884F3" w:rsidR="000A7103" w:rsidRPr="002D116B" w:rsidRDefault="00F66DAE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 w:rsidRPr="00F66DAE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Interpersonal Skills </w:t>
      </w:r>
      <w:r w:rsidR="000A7103" w:rsidRPr="002D116B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Workshop </w:t>
      </w:r>
    </w:p>
    <w:p w14:paraId="3153029E" w14:textId="66524658" w:rsidR="000A7103" w:rsidRDefault="0069252B" w:rsidP="000A7103">
      <w:pPr>
        <w:jc w:val="center"/>
        <w:rPr>
          <w:rFonts w:ascii="Swis721 Cn BT" w:hAnsi="Swis721 Cn BT" w:cstheme="minorHAnsi"/>
          <w:noProof/>
          <w:color w:val="01559E"/>
          <w:sz w:val="36"/>
          <w:szCs w:val="36"/>
        </w:rPr>
      </w:pPr>
      <w:r>
        <w:rPr>
          <w:rFonts w:ascii="Swis721 Cn BT" w:hAnsi="Swis721 Cn BT" w:cstheme="minorHAnsi"/>
          <w:noProof/>
          <w:color w:val="01559E"/>
          <w:sz w:val="36"/>
          <w:szCs w:val="36"/>
        </w:rPr>
        <w:t>“</w:t>
      </w:r>
      <w:r w:rsidRPr="0069252B">
        <w:rPr>
          <w:rFonts w:ascii="Swis721 Cn BT" w:hAnsi="Swis721 Cn BT" w:cstheme="minorHAnsi"/>
          <w:noProof/>
          <w:color w:val="01559E"/>
          <w:sz w:val="36"/>
          <w:szCs w:val="36"/>
        </w:rPr>
        <w:t>The most basic of all human needs is the need to understand and be understood.</w:t>
      </w:r>
      <w:r>
        <w:rPr>
          <w:rFonts w:ascii="Swis721 Cn BT" w:hAnsi="Swis721 Cn BT" w:cstheme="minorHAnsi"/>
          <w:noProof/>
          <w:color w:val="01559E"/>
          <w:sz w:val="36"/>
          <w:szCs w:val="36"/>
        </w:rPr>
        <w:t>”</w:t>
      </w:r>
      <w:r w:rsidRPr="0069252B"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 - Ralph Nichols</w:t>
      </w:r>
      <w:r w:rsidR="0098451A">
        <w:rPr>
          <w:rFonts w:ascii="Arial" w:hAnsi="Arial" w:cs="Arial"/>
          <w:b/>
          <w:bCs/>
          <w:color w:val="202124"/>
          <w:shd w:val="clear" w:color="auto" w:fill="FFFFFF"/>
        </w:rPr>
        <w:t> </w:t>
      </w:r>
    </w:p>
    <w:p w14:paraId="1EBEB5AC" w14:textId="77777777" w:rsidR="008D14D9" w:rsidRPr="002D116B" w:rsidRDefault="008D14D9" w:rsidP="000A7103">
      <w:pPr>
        <w:jc w:val="center"/>
        <w:rPr>
          <w:rFonts w:ascii="Swis721 Cn BT" w:hAnsi="Swis721 Cn BT" w:cstheme="minorHAnsi"/>
          <w:noProof/>
          <w:color w:val="01559E"/>
          <w:sz w:val="36"/>
          <w:szCs w:val="36"/>
        </w:rPr>
      </w:pPr>
    </w:p>
    <w:p w14:paraId="2F242458" w14:textId="1893077B" w:rsidR="00C73821" w:rsidRDefault="00C73821">
      <w:pPr>
        <w:rPr>
          <w:noProof/>
        </w:rPr>
      </w:pPr>
    </w:p>
    <w:p w14:paraId="5B92C669" w14:textId="0078BCC1" w:rsidR="00C73821" w:rsidRDefault="00C73821">
      <w:pPr>
        <w:rPr>
          <w:noProof/>
        </w:rPr>
      </w:pPr>
    </w:p>
    <w:p w14:paraId="6461CEF3" w14:textId="32EDF34F" w:rsidR="000A7103" w:rsidRDefault="00AD2501">
      <w:pPr>
        <w:rPr>
          <w:noProof/>
        </w:rPr>
      </w:pPr>
      <w:r>
        <w:rPr>
          <w:noProof/>
        </w:rPr>
        <w:drawing>
          <wp:anchor distT="114300" distB="114300" distL="114300" distR="114300" simplePos="0" relativeHeight="251677696" behindDoc="0" locked="0" layoutInCell="1" hidden="0" allowOverlap="1" wp14:anchorId="35E294C7" wp14:editId="342FDBC8">
            <wp:simplePos x="0" y="0"/>
            <wp:positionH relativeFrom="column">
              <wp:posOffset>5524500</wp:posOffset>
            </wp:positionH>
            <wp:positionV relativeFrom="paragraph">
              <wp:posOffset>18415</wp:posOffset>
            </wp:positionV>
            <wp:extent cx="990600" cy="889000"/>
            <wp:effectExtent l="0" t="0" r="0" b="0"/>
            <wp:wrapNone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t="11271" b="1127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4D377E" w14:textId="77777777" w:rsidR="000A7103" w:rsidRDefault="000A7103">
      <w:pPr>
        <w:rPr>
          <w:noProof/>
        </w:rPr>
      </w:pPr>
    </w:p>
    <w:p w14:paraId="682DE30C" w14:textId="77777777" w:rsidR="0098451A" w:rsidRDefault="0098451A">
      <w:pPr>
        <w:rPr>
          <w:noProof/>
        </w:rPr>
      </w:pPr>
    </w:p>
    <w:p w14:paraId="08568FE1" w14:textId="66437269" w:rsidR="000A7103" w:rsidRDefault="000909A0" w:rsidP="000909A0">
      <w:pPr>
        <w:tabs>
          <w:tab w:val="left" w:pos="3600"/>
        </w:tabs>
        <w:rPr>
          <w:noProof/>
        </w:rPr>
      </w:pPr>
      <w:r>
        <w:rPr>
          <w:noProof/>
        </w:rPr>
        <w:tab/>
      </w:r>
    </w:p>
    <w:p w14:paraId="7BDA5991" w14:textId="0B532CDB" w:rsidR="000A7103" w:rsidRDefault="00502F8C"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48A7233A">
                <wp:simplePos x="0" y="0"/>
                <wp:positionH relativeFrom="column">
                  <wp:posOffset>-896293</wp:posOffset>
                </wp:positionH>
                <wp:positionV relativeFrom="paragraph">
                  <wp:posOffset>9053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5397B554" w:rsidR="00502F8C" w:rsidRDefault="000909A0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909A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Interpersonal Skills </w:t>
                            </w:r>
                            <w:r w:rsidR="00502F8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14:paraId="702D2C24" w14:textId="4E153B59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401178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ay</w:t>
                            </w:r>
                            <w:r w:rsidR="00401178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0034D8A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" fillcolor="#02539e" strokecolor="#6acffb" strokeweight=".5pt">
                <v:textbox>
                  <w:txbxContent>
                    <w:p w14:paraId="31143B21" w14:textId="5397B554" w:rsidR="00502F8C" w:rsidRDefault="000909A0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0909A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Interpersonal Skills </w:t>
                      </w:r>
                      <w:r w:rsidR="00502F8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</w:p>
                    <w:p w14:paraId="702D2C24" w14:textId="4E153B59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401178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ay</w:t>
                      </w:r>
                      <w:r w:rsidR="00401178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</w:t>
                      </w:r>
                    </w:p>
                    <w:p w14:paraId="10034D8A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B6AB254" w14:textId="5E6E08E3" w:rsidR="00FC6B62" w:rsidRDefault="00FC6B62">
      <w:pPr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849E2F4" w14:textId="779DDB1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41C89A2D" w14:textId="57C4D99C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Supervisors</w:t>
      </w:r>
      <w:r w:rsidR="00FC6B62" w:rsidRPr="002D116B">
        <w:rPr>
          <w:rFonts w:ascii="Swis721 Cn BT" w:hAnsi="Swis721 Cn BT"/>
          <w:color w:val="01559E"/>
          <w:sz w:val="24"/>
          <w:szCs w:val="24"/>
        </w:rPr>
        <w:t xml:space="preserve"> </w:t>
      </w:r>
    </w:p>
    <w:p w14:paraId="497A14C4" w14:textId="43B65979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Early Team Managers</w:t>
      </w:r>
    </w:p>
    <w:p w14:paraId="7707A945" w14:textId="2B43315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Employees of any department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307B1BEA" w14:textId="2B971C27" w:rsidR="001129FE" w:rsidRPr="001129FE" w:rsidRDefault="001129FE" w:rsidP="001129FE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1129FE">
        <w:rPr>
          <w:rFonts w:ascii="Swis721 Cn BT" w:hAnsi="Swis721 Cn BT"/>
          <w:color w:val="01559E"/>
          <w:sz w:val="28"/>
          <w:szCs w:val="28"/>
        </w:rPr>
        <w:t>Understanding Interpersonal Skills</w:t>
      </w:r>
    </w:p>
    <w:p w14:paraId="7DEABF77" w14:textId="77777777" w:rsidR="001129FE" w:rsidRPr="001129FE" w:rsidRDefault="001129FE" w:rsidP="001129FE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1129FE">
        <w:rPr>
          <w:rFonts w:ascii="Swis721 Cn BT" w:hAnsi="Swis721 Cn BT"/>
          <w:color w:val="01559E"/>
          <w:sz w:val="28"/>
          <w:szCs w:val="28"/>
        </w:rPr>
        <w:t>Personality Styles – We are All Different</w:t>
      </w:r>
    </w:p>
    <w:p w14:paraId="31C021CE" w14:textId="77777777" w:rsidR="001129FE" w:rsidRPr="001129FE" w:rsidRDefault="001129FE" w:rsidP="001129FE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1129FE">
        <w:rPr>
          <w:rFonts w:ascii="Swis721 Cn BT" w:hAnsi="Swis721 Cn BT"/>
          <w:color w:val="01559E"/>
          <w:sz w:val="28"/>
          <w:szCs w:val="28"/>
        </w:rPr>
        <w:t>Emotional Intelligence</w:t>
      </w:r>
    </w:p>
    <w:p w14:paraId="32DDB321" w14:textId="77777777" w:rsidR="001129FE" w:rsidRDefault="001129FE" w:rsidP="001129FE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1129FE">
        <w:rPr>
          <w:rFonts w:ascii="Swis721 Cn BT" w:hAnsi="Swis721 Cn BT"/>
          <w:color w:val="01559E"/>
          <w:sz w:val="28"/>
          <w:szCs w:val="28"/>
        </w:rPr>
        <w:t>Developing Empathy &amp; active Listening</w:t>
      </w:r>
    </w:p>
    <w:p w14:paraId="6D666237" w14:textId="76E11F15" w:rsidR="00DD3E69" w:rsidRPr="001129FE" w:rsidRDefault="00DD3E69" w:rsidP="001129FE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DD3E69">
        <w:rPr>
          <w:rFonts w:ascii="Swis721 Cn BT" w:hAnsi="Swis721 Cn BT"/>
          <w:color w:val="01559E"/>
          <w:sz w:val="28"/>
          <w:szCs w:val="28"/>
        </w:rPr>
        <w:t>Impactful Communication</w:t>
      </w:r>
    </w:p>
    <w:p w14:paraId="30830BDC" w14:textId="15AA0F54" w:rsidR="00DD3E69" w:rsidRDefault="00DD3E69" w:rsidP="001129FE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DD3E69">
        <w:rPr>
          <w:rFonts w:ascii="Swis721 Cn BT" w:hAnsi="Swis721 Cn BT"/>
          <w:color w:val="01559E"/>
          <w:sz w:val="28"/>
          <w:szCs w:val="28"/>
        </w:rPr>
        <w:t>Being a Team Player-Collaboration Skills</w:t>
      </w:r>
    </w:p>
    <w:p w14:paraId="272374A3" w14:textId="67A3AAF7" w:rsidR="004573F0" w:rsidRDefault="00F86C00" w:rsidP="00AD3154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F86C00">
        <w:rPr>
          <w:rFonts w:ascii="Swis721 Cn BT" w:hAnsi="Swis721 Cn BT"/>
          <w:color w:val="01559E"/>
          <w:sz w:val="28"/>
          <w:szCs w:val="28"/>
        </w:rPr>
        <w:t>Mastering Non</w:t>
      </w:r>
      <w:r w:rsidR="00DD3E69">
        <w:rPr>
          <w:rFonts w:ascii="Swis721 Cn BT" w:hAnsi="Swis721 Cn BT"/>
          <w:color w:val="01559E"/>
          <w:sz w:val="28"/>
          <w:szCs w:val="28"/>
        </w:rPr>
        <w:t>-</w:t>
      </w:r>
      <w:r w:rsidRPr="00F86C00">
        <w:rPr>
          <w:rFonts w:ascii="Swis721 Cn BT" w:hAnsi="Swis721 Cn BT"/>
          <w:color w:val="01559E"/>
          <w:sz w:val="28"/>
          <w:szCs w:val="28"/>
        </w:rPr>
        <w:t>Verbal Communication</w:t>
      </w:r>
    </w:p>
    <w:p w14:paraId="3EA0F639" w14:textId="5D10520A" w:rsidR="00DD3E69" w:rsidRPr="00F86C00" w:rsidRDefault="00DD3E69" w:rsidP="00AD3154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DD3E69">
        <w:rPr>
          <w:rFonts w:ascii="Swis721 Cn BT" w:hAnsi="Swis721 Cn BT"/>
          <w:color w:val="01559E"/>
          <w:sz w:val="28"/>
          <w:szCs w:val="28"/>
        </w:rPr>
        <w:t>Meeting Etiquettes</w:t>
      </w:r>
    </w:p>
    <w:p w14:paraId="3018F73E" w14:textId="1AF6BCF7" w:rsidR="000A7103" w:rsidRPr="008F557D" w:rsidRDefault="0098451A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703437BD" wp14:editId="5D8759BD">
            <wp:simplePos x="0" y="0"/>
            <wp:positionH relativeFrom="page">
              <wp:posOffset>5963920</wp:posOffset>
            </wp:positionH>
            <wp:positionV relativeFrom="paragraph">
              <wp:posOffset>11430</wp:posOffset>
            </wp:positionV>
            <wp:extent cx="1573530" cy="1463040"/>
            <wp:effectExtent l="0" t="0" r="7620" b="3810"/>
            <wp:wrapTight wrapText="bothSides">
              <wp:wrapPolygon edited="0">
                <wp:start x="0" y="0"/>
                <wp:lineTo x="0" y="21375"/>
                <wp:lineTo x="21443" y="21375"/>
                <wp:lineTo x="21443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5735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7B342" w14:textId="77777777" w:rsidR="0098451A" w:rsidRDefault="0098451A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F31B501" w14:textId="77777777" w:rsidR="007A5E91" w:rsidRDefault="007A5E91"/>
    <w:p w14:paraId="00437FD6" w14:textId="77777777" w:rsidR="007A5E91" w:rsidRDefault="007A5E91"/>
    <w:p w14:paraId="68953252" w14:textId="77777777" w:rsidR="007A5E91" w:rsidRDefault="007A5E91"/>
    <w:p w14:paraId="40D73C07" w14:textId="77777777" w:rsidR="007A5E91" w:rsidRDefault="007A5E91"/>
    <w:p w14:paraId="0AC5C036" w14:textId="77777777" w:rsidR="007A5E91" w:rsidRDefault="007A5E91"/>
    <w:p w14:paraId="2A105373" w14:textId="7FE18C06" w:rsidR="00502F8C" w:rsidRDefault="002D116B">
      <w:r w:rsidRPr="003A1F2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3DCFD04A">
                <wp:simplePos x="0" y="0"/>
                <wp:positionH relativeFrom="column">
                  <wp:posOffset>-899160</wp:posOffset>
                </wp:positionH>
                <wp:positionV relativeFrom="paragraph">
                  <wp:posOffset>114300</wp:posOffset>
                </wp:positionV>
                <wp:extent cx="76790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90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70.8pt;margin-top:9pt;width:604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476A68FD" w14:textId="77777777" w:rsidR="00ED1279" w:rsidRDefault="00ED1279"/>
    <w:p w14:paraId="46AD429E" w14:textId="77777777" w:rsidR="007A5E91" w:rsidRDefault="007A5E91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93"/>
        <w:gridCol w:w="1837"/>
        <w:gridCol w:w="6952"/>
      </w:tblGrid>
      <w:tr w:rsidR="00F66DAE" w:rsidRPr="005D716D" w14:paraId="06ADCBB2" w14:textId="77777777" w:rsidTr="001129FE">
        <w:trPr>
          <w:cantSplit/>
        </w:trPr>
        <w:tc>
          <w:tcPr>
            <w:tcW w:w="9782" w:type="dxa"/>
            <w:gridSpan w:val="3"/>
            <w:vAlign w:val="center"/>
          </w:tcPr>
          <w:p w14:paraId="3777B6D5" w14:textId="14752C32" w:rsidR="00F66DAE" w:rsidRPr="005D716D" w:rsidRDefault="00F66DAE" w:rsidP="00CC0177">
            <w:pPr>
              <w:spacing w:before="120" w:after="120"/>
              <w:jc w:val="center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1559E"/>
                <w:sz w:val="28"/>
              </w:rPr>
              <w:t>Day 1</w:t>
            </w:r>
          </w:p>
        </w:tc>
      </w:tr>
      <w:tr w:rsidR="00F66DAE" w:rsidRPr="002A5A59" w14:paraId="2C6E2D8E" w14:textId="77777777" w:rsidTr="006E2177">
        <w:trPr>
          <w:cantSplit/>
        </w:trPr>
        <w:tc>
          <w:tcPr>
            <w:tcW w:w="993" w:type="dxa"/>
            <w:vAlign w:val="center"/>
          </w:tcPr>
          <w:p w14:paraId="546C159F" w14:textId="77777777" w:rsidR="00F66DAE" w:rsidRPr="006E2177" w:rsidRDefault="00F66DAE" w:rsidP="00CC0177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837" w:type="dxa"/>
            <w:vAlign w:val="center"/>
          </w:tcPr>
          <w:p w14:paraId="51866A2C" w14:textId="77777777" w:rsidR="00F66DAE" w:rsidRPr="006E2177" w:rsidRDefault="00F66DAE" w:rsidP="00CC0177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6952" w:type="dxa"/>
            <w:vAlign w:val="center"/>
          </w:tcPr>
          <w:p w14:paraId="2CA40C07" w14:textId="77777777" w:rsidR="00F66DAE" w:rsidRPr="006E2177" w:rsidRDefault="00F66DAE" w:rsidP="00CC0177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Topic</w:t>
            </w:r>
          </w:p>
        </w:tc>
      </w:tr>
      <w:tr w:rsidR="00F66DAE" w:rsidRPr="002A5A59" w14:paraId="3DA40E20" w14:textId="77777777" w:rsidTr="006E2177">
        <w:trPr>
          <w:cantSplit/>
        </w:trPr>
        <w:tc>
          <w:tcPr>
            <w:tcW w:w="993" w:type="dxa"/>
            <w:vAlign w:val="center"/>
          </w:tcPr>
          <w:p w14:paraId="19D65F3B" w14:textId="77777777" w:rsidR="00F66DAE" w:rsidRPr="00365DA4" w:rsidRDefault="00F66DAE" w:rsidP="00CC0177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</w:t>
            </w:r>
          </w:p>
        </w:tc>
        <w:tc>
          <w:tcPr>
            <w:tcW w:w="1837" w:type="dxa"/>
            <w:vAlign w:val="center"/>
          </w:tcPr>
          <w:p w14:paraId="50100837" w14:textId="77777777" w:rsidR="00F66DAE" w:rsidRPr="002A5A59" w:rsidRDefault="00F66DAE" w:rsidP="00EE6001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9:30-10:15 AM</w:t>
            </w:r>
          </w:p>
        </w:tc>
        <w:tc>
          <w:tcPr>
            <w:tcW w:w="6952" w:type="dxa"/>
            <w:vAlign w:val="center"/>
          </w:tcPr>
          <w:p w14:paraId="04B2A8B6" w14:textId="77777777" w:rsidR="001129FE" w:rsidRPr="001129FE" w:rsidRDefault="001129FE" w:rsidP="00CC0177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1129FE"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</w:p>
          <w:p w14:paraId="6A0A73BD" w14:textId="77777777" w:rsidR="002E1455" w:rsidRPr="002E1455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E1455"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</w:p>
          <w:p w14:paraId="2E070BED" w14:textId="77777777" w:rsidR="002E1455" w:rsidRPr="002E1455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E1455">
              <w:rPr>
                <w:rFonts w:ascii="Swis721 Cn BT" w:hAnsi="Swis721 Cn BT" w:cs="Calibri"/>
                <w:color w:val="000000"/>
                <w:sz w:val="20"/>
                <w:szCs w:val="20"/>
              </w:rPr>
              <w:t>Ground Rules</w:t>
            </w:r>
          </w:p>
          <w:p w14:paraId="5F615D03" w14:textId="77777777" w:rsidR="002E1455" w:rsidRPr="002E1455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E1455">
              <w:rPr>
                <w:rFonts w:ascii="Swis721 Cn BT" w:hAnsi="Swis721 Cn BT" w:cs="Calibri"/>
                <w:color w:val="000000"/>
                <w:sz w:val="20"/>
                <w:szCs w:val="20"/>
              </w:rPr>
              <w:t>Facilitator Intro</w:t>
            </w:r>
          </w:p>
          <w:p w14:paraId="1217FF26" w14:textId="353A14BB" w:rsidR="00F66DAE" w:rsidRPr="001129FE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E1455">
              <w:rPr>
                <w:rFonts w:ascii="Swis721 Cn BT" w:hAnsi="Swis721 Cn BT" w:cs="Calibri"/>
                <w:color w:val="000000"/>
                <w:sz w:val="20"/>
                <w:szCs w:val="20"/>
              </w:rPr>
              <w:t>Icebreaker + Participant Intro &amp; Expectations</w:t>
            </w:r>
          </w:p>
        </w:tc>
      </w:tr>
      <w:tr w:rsidR="00F66DAE" w:rsidRPr="002A5A59" w14:paraId="6495A842" w14:textId="77777777" w:rsidTr="006E2177">
        <w:trPr>
          <w:cantSplit/>
        </w:trPr>
        <w:tc>
          <w:tcPr>
            <w:tcW w:w="993" w:type="dxa"/>
            <w:vAlign w:val="center"/>
          </w:tcPr>
          <w:p w14:paraId="59BEB9BD" w14:textId="77777777" w:rsidR="00F66DAE" w:rsidRPr="00365DA4" w:rsidRDefault="00F66DAE" w:rsidP="00CC0177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2</w:t>
            </w:r>
          </w:p>
        </w:tc>
        <w:tc>
          <w:tcPr>
            <w:tcW w:w="1837" w:type="dxa"/>
            <w:vAlign w:val="center"/>
          </w:tcPr>
          <w:p w14:paraId="04E878E1" w14:textId="77777777" w:rsidR="00F66DAE" w:rsidRPr="007A5E91" w:rsidRDefault="00F66DAE" w:rsidP="00EE600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0:15- 10:30 AM</w:t>
            </w:r>
          </w:p>
        </w:tc>
        <w:tc>
          <w:tcPr>
            <w:tcW w:w="6952" w:type="dxa"/>
            <w:vAlign w:val="center"/>
          </w:tcPr>
          <w:p w14:paraId="657214D2" w14:textId="77777777" w:rsidR="00F66DAE" w:rsidRPr="006E2177" w:rsidRDefault="00F66DAE" w:rsidP="00CC0177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re-Training Assessment</w:t>
            </w:r>
          </w:p>
        </w:tc>
      </w:tr>
      <w:tr w:rsidR="00F66DAE" w:rsidRPr="002A5A59" w14:paraId="1E86BDF0" w14:textId="77777777" w:rsidTr="006E2177">
        <w:trPr>
          <w:cantSplit/>
        </w:trPr>
        <w:tc>
          <w:tcPr>
            <w:tcW w:w="993" w:type="dxa"/>
            <w:vAlign w:val="center"/>
          </w:tcPr>
          <w:p w14:paraId="5C64E25D" w14:textId="77777777" w:rsidR="00F66DAE" w:rsidRPr="00365DA4" w:rsidRDefault="00F66DAE" w:rsidP="00CC0177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3</w:t>
            </w:r>
          </w:p>
        </w:tc>
        <w:tc>
          <w:tcPr>
            <w:tcW w:w="1837" w:type="dxa"/>
            <w:vAlign w:val="center"/>
          </w:tcPr>
          <w:p w14:paraId="254CE354" w14:textId="77777777" w:rsidR="00F66DAE" w:rsidRPr="007A5E91" w:rsidRDefault="00F66DAE" w:rsidP="00EE600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0:30- 11:15 AM</w:t>
            </w:r>
          </w:p>
        </w:tc>
        <w:tc>
          <w:tcPr>
            <w:tcW w:w="6952" w:type="dxa"/>
            <w:vAlign w:val="center"/>
          </w:tcPr>
          <w:p w14:paraId="60010376" w14:textId="77777777" w:rsidR="006E2177" w:rsidRPr="004107B1" w:rsidRDefault="00F66DAE" w:rsidP="00CC0177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4107B1">
              <w:rPr>
                <w:rFonts w:ascii="Swis721 Cn BT" w:hAnsi="Swis721 Cn BT" w:cs="Calibri"/>
                <w:b/>
                <w:bCs/>
                <w:color w:val="01559E"/>
              </w:rPr>
              <w:t>Understanding Interpersonal Skills</w:t>
            </w:r>
          </w:p>
          <w:p w14:paraId="0F16EF6C" w14:textId="77777777" w:rsidR="002E1455" w:rsidRPr="004107B1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107B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What </w:t>
            </w:r>
            <w:proofErr w:type="gramStart"/>
            <w:r w:rsidRPr="004107B1">
              <w:rPr>
                <w:rFonts w:ascii="Swis721 Cn BT" w:hAnsi="Swis721 Cn BT" w:cs="Calibri"/>
                <w:color w:val="000000"/>
                <w:sz w:val="20"/>
                <w:szCs w:val="20"/>
              </w:rPr>
              <w:t>is</w:t>
            </w:r>
            <w:proofErr w:type="gramEnd"/>
            <w:r w:rsidRPr="004107B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Interpersonal Skills</w:t>
            </w:r>
          </w:p>
          <w:p w14:paraId="7DEBC00C" w14:textId="77777777" w:rsidR="002E1455" w:rsidRPr="004107B1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107B1">
              <w:rPr>
                <w:rFonts w:ascii="Swis721 Cn BT" w:hAnsi="Swis721 Cn BT" w:cs="Calibri"/>
                <w:color w:val="000000"/>
                <w:sz w:val="20"/>
                <w:szCs w:val="20"/>
              </w:rPr>
              <w:t>Importance for self &amp; Organisation</w:t>
            </w:r>
          </w:p>
          <w:p w14:paraId="583386F1" w14:textId="77777777" w:rsidR="002E1455" w:rsidRPr="004107B1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107B1">
              <w:rPr>
                <w:rFonts w:ascii="Swis721 Cn BT" w:hAnsi="Swis721 Cn BT" w:cs="Calibri"/>
                <w:color w:val="000000"/>
                <w:sz w:val="20"/>
                <w:szCs w:val="20"/>
              </w:rPr>
              <w:t>Components of Interpersonal Skills</w:t>
            </w:r>
          </w:p>
          <w:p w14:paraId="11B9C351" w14:textId="0BC83A61" w:rsidR="00F66DAE" w:rsidRPr="002E1455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107B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Building a Charismatic Personality (Attitude + Communication-Verbal </w:t>
            </w:r>
            <w:proofErr w:type="gramStart"/>
            <w:r w:rsidRPr="004107B1">
              <w:rPr>
                <w:rFonts w:ascii="Swis721 Cn BT" w:hAnsi="Swis721 Cn BT" w:cs="Calibri"/>
                <w:color w:val="000000"/>
                <w:sz w:val="20"/>
                <w:szCs w:val="20"/>
              </w:rPr>
              <w:t>&amp;  Non</w:t>
            </w:r>
            <w:proofErr w:type="gramEnd"/>
            <w:r w:rsidRPr="004107B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Verbal+ First Great Impression</w:t>
            </w:r>
          </w:p>
        </w:tc>
      </w:tr>
      <w:tr w:rsidR="00F66DAE" w:rsidRPr="002A5A59" w14:paraId="1F144241" w14:textId="77777777" w:rsidTr="006E2177">
        <w:trPr>
          <w:cantSplit/>
        </w:trPr>
        <w:tc>
          <w:tcPr>
            <w:tcW w:w="993" w:type="dxa"/>
            <w:vAlign w:val="center"/>
          </w:tcPr>
          <w:p w14:paraId="32316CEA" w14:textId="77777777" w:rsidR="00F66DAE" w:rsidRPr="00365DA4" w:rsidRDefault="00F66DAE" w:rsidP="00CC0177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4</w:t>
            </w:r>
          </w:p>
        </w:tc>
        <w:tc>
          <w:tcPr>
            <w:tcW w:w="1837" w:type="dxa"/>
            <w:vAlign w:val="center"/>
          </w:tcPr>
          <w:p w14:paraId="2D2C26D9" w14:textId="77777777" w:rsidR="00F66DAE" w:rsidRPr="007A5E91" w:rsidRDefault="00F66DAE" w:rsidP="00EE600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1:15 -11:30 AM</w:t>
            </w:r>
          </w:p>
        </w:tc>
        <w:tc>
          <w:tcPr>
            <w:tcW w:w="6952" w:type="dxa"/>
            <w:vAlign w:val="center"/>
          </w:tcPr>
          <w:p w14:paraId="11DB2482" w14:textId="77777777" w:rsidR="00F66DAE" w:rsidRPr="002A5A59" w:rsidRDefault="00F66DAE" w:rsidP="00CC0177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2E1455" w:rsidRPr="002A5A59" w14:paraId="209978D9" w14:textId="77777777" w:rsidTr="006E2177">
        <w:trPr>
          <w:cantSplit/>
        </w:trPr>
        <w:tc>
          <w:tcPr>
            <w:tcW w:w="993" w:type="dxa"/>
            <w:vAlign w:val="center"/>
          </w:tcPr>
          <w:p w14:paraId="12D124A3" w14:textId="44EFDEB1" w:rsidR="002E1455" w:rsidRDefault="002E1455" w:rsidP="002E145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5</w:t>
            </w:r>
          </w:p>
        </w:tc>
        <w:tc>
          <w:tcPr>
            <w:tcW w:w="1837" w:type="dxa"/>
            <w:vAlign w:val="center"/>
          </w:tcPr>
          <w:p w14:paraId="7C7734D6" w14:textId="27885F86" w:rsidR="002E1455" w:rsidRDefault="002E1455" w:rsidP="00EE600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1:30 -12:15 PM</w:t>
            </w:r>
          </w:p>
        </w:tc>
        <w:tc>
          <w:tcPr>
            <w:tcW w:w="6952" w:type="dxa"/>
            <w:vAlign w:val="center"/>
          </w:tcPr>
          <w:p w14:paraId="3DBFD0C0" w14:textId="77777777" w:rsidR="002E1455" w:rsidRPr="004107B1" w:rsidRDefault="002E1455" w:rsidP="002E1455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107B1">
              <w:rPr>
                <w:rFonts w:ascii="Swis721 Cn BT" w:hAnsi="Swis721 Cn BT" w:cs="Calibri"/>
                <w:b/>
                <w:bCs/>
                <w:color w:val="01559E"/>
              </w:rPr>
              <w:t>Personality Styles – We are All Different</w:t>
            </w:r>
          </w:p>
          <w:p w14:paraId="04341E82" w14:textId="671CBF48" w:rsidR="002E1455" w:rsidRPr="004107B1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107B1">
              <w:rPr>
                <w:rFonts w:ascii="Swis721 Cn BT" w:hAnsi="Swis721 Cn BT" w:cs="Calibri"/>
                <w:color w:val="000000"/>
                <w:sz w:val="20"/>
                <w:szCs w:val="20"/>
              </w:rPr>
              <w:t>Personality Type Assessment – DISC</w:t>
            </w:r>
          </w:p>
          <w:p w14:paraId="6E2BA054" w14:textId="6CA800D0" w:rsidR="002E1455" w:rsidRPr="004107B1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107B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Understanding Different Styles </w:t>
            </w:r>
          </w:p>
          <w:p w14:paraId="1AB2A8B5" w14:textId="77777777" w:rsidR="002E1455" w:rsidRPr="004107B1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107B1">
              <w:rPr>
                <w:rFonts w:ascii="Swis721 Cn BT" w:hAnsi="Swis721 Cn BT" w:cs="Calibri"/>
                <w:color w:val="000000"/>
                <w:sz w:val="20"/>
                <w:szCs w:val="20"/>
              </w:rPr>
              <w:t>Knowing the Blind Spot (Johari Window)</w:t>
            </w:r>
          </w:p>
          <w:p w14:paraId="10657DD8" w14:textId="52FEFAB3" w:rsidR="002E1455" w:rsidRPr="00CE31F7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107B1">
              <w:rPr>
                <w:rFonts w:ascii="Swis721 Cn BT" w:hAnsi="Swis721 Cn BT" w:cs="Calibri"/>
                <w:color w:val="000000"/>
                <w:sz w:val="20"/>
                <w:szCs w:val="20"/>
              </w:rPr>
              <w:t>We Communicate Differently</w:t>
            </w:r>
          </w:p>
        </w:tc>
      </w:tr>
      <w:tr w:rsidR="002E1455" w:rsidRPr="002A5A59" w14:paraId="4BC17DF0" w14:textId="77777777" w:rsidTr="006E2177">
        <w:trPr>
          <w:cantSplit/>
        </w:trPr>
        <w:tc>
          <w:tcPr>
            <w:tcW w:w="993" w:type="dxa"/>
            <w:vAlign w:val="center"/>
          </w:tcPr>
          <w:p w14:paraId="3ABDEB35" w14:textId="4B53F747" w:rsidR="002E1455" w:rsidRPr="002E1455" w:rsidRDefault="002E1455" w:rsidP="002E145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6</w:t>
            </w:r>
          </w:p>
        </w:tc>
        <w:tc>
          <w:tcPr>
            <w:tcW w:w="1837" w:type="dxa"/>
            <w:vAlign w:val="center"/>
          </w:tcPr>
          <w:p w14:paraId="22F529F2" w14:textId="595B5DD8" w:rsidR="002E1455" w:rsidRPr="002E1455" w:rsidRDefault="002E1455" w:rsidP="00EE600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2:15 - 1:00 PM</w:t>
            </w:r>
          </w:p>
        </w:tc>
        <w:tc>
          <w:tcPr>
            <w:tcW w:w="6952" w:type="dxa"/>
            <w:vAlign w:val="center"/>
          </w:tcPr>
          <w:p w14:paraId="3887E613" w14:textId="77777777" w:rsidR="002E1455" w:rsidRPr="004107B1" w:rsidRDefault="002E1455" w:rsidP="002E1455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4107B1">
              <w:rPr>
                <w:rFonts w:ascii="Swis721 Cn BT" w:hAnsi="Swis721 Cn BT" w:cs="Calibri"/>
                <w:b/>
                <w:bCs/>
                <w:color w:val="01559E"/>
              </w:rPr>
              <w:t xml:space="preserve">Emotional Intelligence </w:t>
            </w:r>
          </w:p>
          <w:p w14:paraId="1BDABEE9" w14:textId="77777777" w:rsidR="002E1455" w:rsidRPr="004107B1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107B1">
              <w:rPr>
                <w:rFonts w:ascii="Swis721 Cn BT" w:hAnsi="Swis721 Cn BT" w:cs="Calibri"/>
                <w:color w:val="000000"/>
                <w:sz w:val="20"/>
                <w:szCs w:val="20"/>
              </w:rPr>
              <w:t>We are all Social Animals</w:t>
            </w:r>
          </w:p>
          <w:p w14:paraId="0184BFD3" w14:textId="7397A67B" w:rsidR="002E1455" w:rsidRPr="004107B1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107B1">
              <w:rPr>
                <w:rFonts w:ascii="Swis721 Cn BT" w:hAnsi="Swis721 Cn BT" w:cs="Calibri"/>
                <w:color w:val="000000"/>
                <w:sz w:val="20"/>
                <w:szCs w:val="20"/>
              </w:rPr>
              <w:t>Circle of Influence Vs Circle of Control</w:t>
            </w:r>
          </w:p>
          <w:p w14:paraId="5CBFB786" w14:textId="77777777" w:rsidR="002E1455" w:rsidRPr="004107B1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107B1"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Emotional Intelligence</w:t>
            </w:r>
          </w:p>
          <w:p w14:paraId="527823D9" w14:textId="77777777" w:rsidR="002E1455" w:rsidRPr="004107B1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107B1">
              <w:rPr>
                <w:rFonts w:ascii="Swis721 Cn BT" w:hAnsi="Swis721 Cn BT" w:cs="Calibri"/>
                <w:color w:val="000000"/>
                <w:sz w:val="20"/>
                <w:szCs w:val="20"/>
              </w:rPr>
              <w:t>What makes us more Emotionally Intelligent</w:t>
            </w:r>
          </w:p>
          <w:p w14:paraId="3256ECA7" w14:textId="50792473" w:rsidR="002E1455" w:rsidRPr="002E1455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107B1">
              <w:rPr>
                <w:rFonts w:ascii="Swis721 Cn BT" w:hAnsi="Swis721 Cn BT" w:cs="Calibri"/>
                <w:color w:val="000000"/>
                <w:sz w:val="20"/>
                <w:szCs w:val="20"/>
              </w:rPr>
              <w:t>Emotional Intelligence at workplace</w:t>
            </w:r>
          </w:p>
        </w:tc>
      </w:tr>
      <w:tr w:rsidR="002E1455" w:rsidRPr="002A5A59" w14:paraId="50462448" w14:textId="77777777" w:rsidTr="006E2177">
        <w:trPr>
          <w:cantSplit/>
        </w:trPr>
        <w:tc>
          <w:tcPr>
            <w:tcW w:w="993" w:type="dxa"/>
            <w:vAlign w:val="center"/>
          </w:tcPr>
          <w:p w14:paraId="59092DAA" w14:textId="0387AAB9" w:rsidR="002E1455" w:rsidRDefault="002E1455" w:rsidP="002E145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7</w:t>
            </w:r>
          </w:p>
        </w:tc>
        <w:tc>
          <w:tcPr>
            <w:tcW w:w="1837" w:type="dxa"/>
            <w:vAlign w:val="center"/>
          </w:tcPr>
          <w:p w14:paraId="5029A58E" w14:textId="3C9444DE" w:rsidR="002E1455" w:rsidRDefault="002E1455" w:rsidP="00EE600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:00 - 1:45 PM</w:t>
            </w:r>
          </w:p>
        </w:tc>
        <w:tc>
          <w:tcPr>
            <w:tcW w:w="6952" w:type="dxa"/>
            <w:vAlign w:val="center"/>
          </w:tcPr>
          <w:p w14:paraId="68C10769" w14:textId="15EC1758" w:rsidR="002E1455" w:rsidRDefault="002E1455" w:rsidP="002E1455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2E1455" w:rsidRPr="002A5A59" w14:paraId="418DA203" w14:textId="77777777" w:rsidTr="002E1455">
        <w:trPr>
          <w:cantSplit/>
          <w:trHeight w:val="487"/>
        </w:trPr>
        <w:tc>
          <w:tcPr>
            <w:tcW w:w="993" w:type="dxa"/>
            <w:vAlign w:val="center"/>
          </w:tcPr>
          <w:p w14:paraId="2DEAAF88" w14:textId="78BB5FA2" w:rsidR="002E1455" w:rsidRPr="002E1455" w:rsidRDefault="002E1455" w:rsidP="002E145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8</w:t>
            </w:r>
          </w:p>
        </w:tc>
        <w:tc>
          <w:tcPr>
            <w:tcW w:w="1837" w:type="dxa"/>
            <w:vAlign w:val="center"/>
          </w:tcPr>
          <w:p w14:paraId="1F5CB1ED" w14:textId="005618FE" w:rsidR="002E1455" w:rsidRPr="002E1455" w:rsidRDefault="002E1455" w:rsidP="00EE600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:45 – 2:00 PM</w:t>
            </w:r>
          </w:p>
        </w:tc>
        <w:tc>
          <w:tcPr>
            <w:tcW w:w="6952" w:type="dxa"/>
            <w:vAlign w:val="center"/>
          </w:tcPr>
          <w:p w14:paraId="54905EB1" w14:textId="426714B5" w:rsidR="002E1455" w:rsidRPr="002E1455" w:rsidRDefault="002E1455" w:rsidP="002E1455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2E1455">
              <w:rPr>
                <w:rFonts w:ascii="Swis721 Cn BT" w:hAnsi="Swis721 Cn BT" w:cs="Calibri"/>
                <w:b/>
                <w:bCs/>
                <w:color w:val="01559E"/>
              </w:rPr>
              <w:t>Energiser</w:t>
            </w:r>
          </w:p>
        </w:tc>
      </w:tr>
      <w:tr w:rsidR="002E1455" w:rsidRPr="002A5A59" w14:paraId="42FDA662" w14:textId="77777777" w:rsidTr="006E2177">
        <w:trPr>
          <w:cantSplit/>
        </w:trPr>
        <w:tc>
          <w:tcPr>
            <w:tcW w:w="993" w:type="dxa"/>
            <w:vAlign w:val="center"/>
          </w:tcPr>
          <w:p w14:paraId="718D34A3" w14:textId="0E490649" w:rsidR="002E1455" w:rsidRPr="002E1455" w:rsidRDefault="002E1455" w:rsidP="002E145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2E1455">
              <w:rPr>
                <w:rFonts w:ascii="Swis721 Cn BT" w:hAnsi="Swis721 Cn BT" w:cs="Calibri"/>
                <w:color w:val="000000"/>
              </w:rPr>
              <w:t>9</w:t>
            </w:r>
          </w:p>
        </w:tc>
        <w:tc>
          <w:tcPr>
            <w:tcW w:w="1837" w:type="dxa"/>
            <w:vAlign w:val="center"/>
          </w:tcPr>
          <w:p w14:paraId="51295277" w14:textId="13458CB4" w:rsidR="002E1455" w:rsidRPr="002E1455" w:rsidRDefault="002E1455" w:rsidP="00EE600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:00 – 3:00 PM</w:t>
            </w:r>
          </w:p>
        </w:tc>
        <w:tc>
          <w:tcPr>
            <w:tcW w:w="6952" w:type="dxa"/>
            <w:vAlign w:val="center"/>
          </w:tcPr>
          <w:p w14:paraId="4B91ED40" w14:textId="77777777" w:rsidR="002E1455" w:rsidRPr="007C0931" w:rsidRDefault="002E1455" w:rsidP="002E1455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7C0931">
              <w:rPr>
                <w:rFonts w:ascii="Swis721 Cn BT" w:hAnsi="Swis721 Cn BT" w:cs="Calibri"/>
                <w:b/>
                <w:bCs/>
                <w:color w:val="01559E"/>
              </w:rPr>
              <w:t>Impactful Communication</w:t>
            </w:r>
          </w:p>
          <w:p w14:paraId="384782E6" w14:textId="77777777" w:rsidR="002E1455" w:rsidRPr="007C0931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C093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Clear &amp; Concise Communication </w:t>
            </w:r>
          </w:p>
          <w:p w14:paraId="2A757272" w14:textId="77777777" w:rsidR="002E1455" w:rsidRPr="007C0931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C0931">
              <w:rPr>
                <w:rFonts w:ascii="Swis721 Cn BT" w:hAnsi="Swis721 Cn BT" w:cs="Calibri"/>
                <w:color w:val="000000"/>
                <w:sz w:val="20"/>
                <w:szCs w:val="20"/>
              </w:rPr>
              <w:t>Concrete &amp; Coherent Communication</w:t>
            </w:r>
          </w:p>
          <w:p w14:paraId="76B43E6D" w14:textId="77777777" w:rsidR="002E1455" w:rsidRPr="007C0931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C093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Who, What, Why, </w:t>
            </w:r>
            <w:proofErr w:type="gramStart"/>
            <w:r w:rsidRPr="007C0931">
              <w:rPr>
                <w:rFonts w:ascii="Swis721 Cn BT" w:hAnsi="Swis721 Cn BT" w:cs="Calibri"/>
                <w:color w:val="000000"/>
                <w:sz w:val="20"/>
                <w:szCs w:val="20"/>
              </w:rPr>
              <w:t>When ,Where</w:t>
            </w:r>
            <w:proofErr w:type="gramEnd"/>
            <w:r w:rsidRPr="007C093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to communicate </w:t>
            </w:r>
          </w:p>
          <w:p w14:paraId="2276CF5B" w14:textId="7BCBD295" w:rsidR="002E1455" w:rsidRPr="00472796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C0931">
              <w:rPr>
                <w:rFonts w:ascii="Swis721 Cn BT" w:hAnsi="Swis721 Cn BT" w:cs="Calibri"/>
                <w:color w:val="000000"/>
                <w:sz w:val="20"/>
                <w:szCs w:val="20"/>
              </w:rPr>
              <w:t>How to communicate</w:t>
            </w:r>
          </w:p>
        </w:tc>
      </w:tr>
      <w:tr w:rsidR="002E1455" w:rsidRPr="002A5A59" w14:paraId="192B9B9D" w14:textId="77777777" w:rsidTr="006E2177">
        <w:trPr>
          <w:cantSplit/>
        </w:trPr>
        <w:tc>
          <w:tcPr>
            <w:tcW w:w="993" w:type="dxa"/>
            <w:vAlign w:val="center"/>
          </w:tcPr>
          <w:p w14:paraId="17E4CCA7" w14:textId="0D48995C" w:rsidR="002E1455" w:rsidRPr="002E1455" w:rsidRDefault="002E1455" w:rsidP="002E145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2E1455">
              <w:rPr>
                <w:rFonts w:ascii="Swis721 Cn BT" w:hAnsi="Swis721 Cn BT" w:cs="Calibri"/>
                <w:color w:val="000000"/>
              </w:rPr>
              <w:t>10</w:t>
            </w:r>
          </w:p>
        </w:tc>
        <w:tc>
          <w:tcPr>
            <w:tcW w:w="1837" w:type="dxa"/>
            <w:vAlign w:val="center"/>
          </w:tcPr>
          <w:p w14:paraId="3F8BEE59" w14:textId="0E512B92" w:rsidR="002E1455" w:rsidRPr="002E1455" w:rsidRDefault="002E1455" w:rsidP="00EE600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:00 – 3:45 PM</w:t>
            </w:r>
          </w:p>
        </w:tc>
        <w:tc>
          <w:tcPr>
            <w:tcW w:w="6952" w:type="dxa"/>
            <w:vAlign w:val="center"/>
          </w:tcPr>
          <w:p w14:paraId="567B93A3" w14:textId="77777777" w:rsidR="002E1455" w:rsidRPr="00880E46" w:rsidRDefault="002E1455" w:rsidP="002E1455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>Building Rapport</w:t>
            </w:r>
          </w:p>
          <w:p w14:paraId="5DDBA596" w14:textId="77777777" w:rsidR="002E1455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Rapport</w:t>
            </w:r>
          </w:p>
          <w:p w14:paraId="4E6C4F5F" w14:textId="77777777" w:rsidR="002E1455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Advantages of Rapport Building</w:t>
            </w:r>
          </w:p>
          <w:p w14:paraId="05FF52D4" w14:textId="77777777" w:rsidR="002E1455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Ways to build great Rapport</w:t>
            </w:r>
          </w:p>
          <w:p w14:paraId="76439157" w14:textId="0E62F936" w:rsidR="002E1455" w:rsidRPr="002E1455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E1455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Things to avoid </w:t>
            </w:r>
            <w:proofErr w:type="gramStart"/>
            <w:r w:rsidRPr="002E1455">
              <w:rPr>
                <w:rFonts w:ascii="Swis721 Cn BT" w:hAnsi="Swis721 Cn BT" w:cs="Calibri"/>
                <w:color w:val="000000"/>
                <w:sz w:val="20"/>
                <w:szCs w:val="20"/>
              </w:rPr>
              <w:t>In</w:t>
            </w:r>
            <w:proofErr w:type="gramEnd"/>
            <w:r w:rsidRPr="002E1455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rapport Building</w:t>
            </w:r>
          </w:p>
        </w:tc>
      </w:tr>
      <w:tr w:rsidR="002E1455" w:rsidRPr="002A5A59" w14:paraId="08D807C3" w14:textId="77777777" w:rsidTr="006E2177">
        <w:trPr>
          <w:cantSplit/>
        </w:trPr>
        <w:tc>
          <w:tcPr>
            <w:tcW w:w="993" w:type="dxa"/>
            <w:vAlign w:val="center"/>
          </w:tcPr>
          <w:p w14:paraId="38FD83D1" w14:textId="7BEED7AF" w:rsidR="002E1455" w:rsidRPr="002E1455" w:rsidRDefault="002E1455" w:rsidP="002E145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2E1455">
              <w:rPr>
                <w:rFonts w:ascii="Swis721 Cn BT" w:hAnsi="Swis721 Cn BT" w:cs="Calibri"/>
                <w:color w:val="000000"/>
              </w:rPr>
              <w:t>11</w:t>
            </w:r>
          </w:p>
        </w:tc>
        <w:tc>
          <w:tcPr>
            <w:tcW w:w="1837" w:type="dxa"/>
            <w:vAlign w:val="center"/>
          </w:tcPr>
          <w:p w14:paraId="70B6C216" w14:textId="4BC9A1E7" w:rsidR="002E1455" w:rsidRPr="002E1455" w:rsidRDefault="002E1455" w:rsidP="00EE600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E1455">
              <w:rPr>
                <w:rFonts w:ascii="Swis721 Cn BT" w:hAnsi="Swis721 Cn BT" w:cs="Calibri"/>
                <w:color w:val="000000"/>
                <w:sz w:val="20"/>
                <w:szCs w:val="20"/>
              </w:rPr>
              <w:t>3:45- 4:00 PM</w:t>
            </w:r>
          </w:p>
        </w:tc>
        <w:tc>
          <w:tcPr>
            <w:tcW w:w="6952" w:type="dxa"/>
            <w:vAlign w:val="center"/>
          </w:tcPr>
          <w:p w14:paraId="582B1BD8" w14:textId="2A9DE250" w:rsidR="002E1455" w:rsidRPr="002E1455" w:rsidRDefault="002E1455" w:rsidP="002E1455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E1455"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2E1455" w:rsidRPr="002A5A59" w14:paraId="64C81B68" w14:textId="77777777" w:rsidTr="006E2177">
        <w:trPr>
          <w:cantSplit/>
        </w:trPr>
        <w:tc>
          <w:tcPr>
            <w:tcW w:w="993" w:type="dxa"/>
            <w:vAlign w:val="center"/>
          </w:tcPr>
          <w:p w14:paraId="62AE7298" w14:textId="429F2F92" w:rsidR="002E1455" w:rsidRPr="00472796" w:rsidRDefault="002E1455" w:rsidP="002E145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2E1455">
              <w:rPr>
                <w:rFonts w:ascii="Swis721 Cn BT" w:hAnsi="Swis721 Cn BT" w:cs="Calibri"/>
                <w:color w:val="000000"/>
              </w:rPr>
              <w:t>12</w:t>
            </w:r>
          </w:p>
        </w:tc>
        <w:tc>
          <w:tcPr>
            <w:tcW w:w="1837" w:type="dxa"/>
            <w:vAlign w:val="center"/>
          </w:tcPr>
          <w:p w14:paraId="596F183E" w14:textId="1154E673" w:rsidR="002E1455" w:rsidRPr="002E1455" w:rsidRDefault="002E1455" w:rsidP="00EE600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E1455">
              <w:rPr>
                <w:rFonts w:ascii="Swis721 Cn BT" w:hAnsi="Swis721 Cn BT" w:cs="Calibri"/>
                <w:color w:val="000000"/>
                <w:sz w:val="20"/>
                <w:szCs w:val="20"/>
              </w:rPr>
              <w:t>4:00- 5:00 PM</w:t>
            </w:r>
          </w:p>
        </w:tc>
        <w:tc>
          <w:tcPr>
            <w:tcW w:w="6952" w:type="dxa"/>
            <w:vAlign w:val="center"/>
          </w:tcPr>
          <w:p w14:paraId="576C2938" w14:textId="77777777" w:rsidR="002E1455" w:rsidRPr="00781046" w:rsidRDefault="002E1455" w:rsidP="002E1455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781046">
              <w:rPr>
                <w:rFonts w:ascii="Swis721 Cn BT" w:hAnsi="Swis721 Cn BT" w:cs="Calibri"/>
                <w:b/>
                <w:bCs/>
                <w:color w:val="01559E"/>
              </w:rPr>
              <w:t>Developing Empathy &amp; active Listening</w:t>
            </w:r>
          </w:p>
          <w:p w14:paraId="58098871" w14:textId="486EA2E6" w:rsidR="002E1455" w:rsidRPr="00781046" w:rsidRDefault="002E1455" w:rsidP="002E145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81046"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Empathy</w:t>
            </w:r>
          </w:p>
          <w:p w14:paraId="00C44666" w14:textId="77777777" w:rsidR="002E1455" w:rsidRPr="00781046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81046">
              <w:rPr>
                <w:rFonts w:ascii="Swis721 Cn BT" w:hAnsi="Swis721 Cn BT" w:cs="Calibri"/>
                <w:color w:val="000000"/>
                <w:sz w:val="20"/>
                <w:szCs w:val="20"/>
              </w:rPr>
              <w:t>Why Empathy is Important</w:t>
            </w:r>
          </w:p>
          <w:p w14:paraId="04CD6763" w14:textId="77777777" w:rsidR="002E1455" w:rsidRPr="00781046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81046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Mirror Neurons </w:t>
            </w:r>
          </w:p>
          <w:p w14:paraId="20E107B1" w14:textId="77777777" w:rsidR="002E1455" w:rsidRPr="00781046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81046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Empathetic Listening-Being Active Listeners-LADR Model</w:t>
            </w:r>
          </w:p>
          <w:p w14:paraId="1601F95D" w14:textId="58F4BA2F" w:rsidR="002E1455" w:rsidRPr="002E1455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81046">
              <w:rPr>
                <w:rFonts w:ascii="Swis721 Cn BT" w:hAnsi="Swis721 Cn BT" w:cs="Calibri"/>
                <w:color w:val="000000"/>
                <w:sz w:val="20"/>
                <w:szCs w:val="20"/>
              </w:rPr>
              <w:t>Ways to develop empathetic behaviour at workplace- Extending Courtesy to guests, consultants, and new employees</w:t>
            </w:r>
          </w:p>
        </w:tc>
      </w:tr>
      <w:tr w:rsidR="002E1455" w:rsidRPr="002A5A59" w14:paraId="71B947C3" w14:textId="77777777" w:rsidTr="006E2177">
        <w:trPr>
          <w:cantSplit/>
        </w:trPr>
        <w:tc>
          <w:tcPr>
            <w:tcW w:w="993" w:type="dxa"/>
            <w:vAlign w:val="center"/>
          </w:tcPr>
          <w:p w14:paraId="6BD04E94" w14:textId="08D6A7CB" w:rsidR="002E1455" w:rsidRPr="00472796" w:rsidRDefault="002E1455" w:rsidP="002E145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2E1455">
              <w:rPr>
                <w:rFonts w:ascii="Swis721 Cn BT" w:hAnsi="Swis721 Cn BT" w:cs="Calibri"/>
                <w:color w:val="000000"/>
              </w:rPr>
              <w:t>13</w:t>
            </w:r>
          </w:p>
        </w:tc>
        <w:tc>
          <w:tcPr>
            <w:tcW w:w="1837" w:type="dxa"/>
            <w:vAlign w:val="center"/>
          </w:tcPr>
          <w:p w14:paraId="31636FE3" w14:textId="011980DB" w:rsidR="002E1455" w:rsidRPr="002E1455" w:rsidRDefault="002E1455" w:rsidP="00EE600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E1455">
              <w:rPr>
                <w:rFonts w:ascii="Swis721 Cn BT" w:hAnsi="Swis721 Cn BT" w:cs="Calibri"/>
                <w:color w:val="000000"/>
                <w:sz w:val="20"/>
                <w:szCs w:val="20"/>
              </w:rPr>
              <w:t>5:00 - 5:15 PM</w:t>
            </w:r>
          </w:p>
        </w:tc>
        <w:tc>
          <w:tcPr>
            <w:tcW w:w="6952" w:type="dxa"/>
            <w:vAlign w:val="center"/>
          </w:tcPr>
          <w:p w14:paraId="4EC83580" w14:textId="1307B10F" w:rsidR="002E1455" w:rsidRPr="00095003" w:rsidRDefault="002E1455" w:rsidP="002E1455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70C0"/>
                <w:sz w:val="26"/>
                <w:szCs w:val="26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Recap of Day 1</w:t>
            </w:r>
          </w:p>
        </w:tc>
      </w:tr>
      <w:tr w:rsidR="002E1455" w:rsidRPr="002A5A59" w14:paraId="6692CEBC" w14:textId="77777777" w:rsidTr="00283E8E">
        <w:trPr>
          <w:cantSplit/>
        </w:trPr>
        <w:tc>
          <w:tcPr>
            <w:tcW w:w="993" w:type="dxa"/>
            <w:vAlign w:val="center"/>
          </w:tcPr>
          <w:p w14:paraId="6C0302FE" w14:textId="54F95C00" w:rsidR="002E1455" w:rsidRPr="00472796" w:rsidRDefault="002E1455" w:rsidP="00686DCF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2E1455">
              <w:rPr>
                <w:rFonts w:ascii="Swis721 Cn BT" w:hAnsi="Swis721 Cn BT" w:cs="Calibri"/>
                <w:color w:val="000000"/>
              </w:rPr>
              <w:t>14</w:t>
            </w:r>
          </w:p>
        </w:tc>
        <w:tc>
          <w:tcPr>
            <w:tcW w:w="1837" w:type="dxa"/>
            <w:vAlign w:val="center"/>
          </w:tcPr>
          <w:p w14:paraId="4A96AD8E" w14:textId="4FA2CE29" w:rsidR="002E1455" w:rsidRPr="002E1455" w:rsidRDefault="002E1455" w:rsidP="00EE600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E1455">
              <w:rPr>
                <w:rFonts w:ascii="Swis721 Cn BT" w:hAnsi="Swis721 Cn BT" w:cs="Calibri"/>
                <w:color w:val="000000"/>
                <w:sz w:val="20"/>
                <w:szCs w:val="20"/>
              </w:rPr>
              <w:t>5:15 -5:30 PM</w:t>
            </w:r>
          </w:p>
        </w:tc>
        <w:tc>
          <w:tcPr>
            <w:tcW w:w="6952" w:type="dxa"/>
            <w:vAlign w:val="bottom"/>
          </w:tcPr>
          <w:p w14:paraId="2D08C00F" w14:textId="77777777" w:rsidR="002E1455" w:rsidRPr="002E1455" w:rsidRDefault="002E1455" w:rsidP="002E1455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2E1455"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</w:p>
          <w:p w14:paraId="5CA0F3E8" w14:textId="77777777" w:rsidR="002E1455" w:rsidRPr="002E1455" w:rsidRDefault="002E1455" w:rsidP="002E145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E1455">
              <w:rPr>
                <w:rFonts w:ascii="Swis721 Cn BT" w:hAnsi="Swis721 Cn BT" w:cs="Calibri"/>
                <w:color w:val="000000"/>
                <w:sz w:val="20"/>
                <w:szCs w:val="20"/>
              </w:rPr>
              <w:t>Q&amp; A</w:t>
            </w:r>
          </w:p>
          <w:p w14:paraId="3BF74724" w14:textId="77777777" w:rsidR="002E1455" w:rsidRPr="002E1455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E1455">
              <w:rPr>
                <w:rFonts w:ascii="Swis721 Cn BT" w:hAnsi="Swis721 Cn BT" w:cs="Calibri"/>
                <w:color w:val="000000"/>
                <w:sz w:val="20"/>
                <w:szCs w:val="20"/>
              </w:rPr>
              <w:t>Closing Video</w:t>
            </w:r>
          </w:p>
          <w:p w14:paraId="118CEDFD" w14:textId="5B8C99DB" w:rsidR="002E1455" w:rsidRPr="002E1455" w:rsidRDefault="002E1455" w:rsidP="002E1455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2E1455">
              <w:rPr>
                <w:rFonts w:ascii="Swis721 Cn BT" w:hAnsi="Swis721 Cn BT" w:cs="Calibri"/>
                <w:color w:val="000000"/>
                <w:sz w:val="20"/>
                <w:szCs w:val="20"/>
              </w:rPr>
              <w:t>Homework for day 2 (Optional)</w:t>
            </w:r>
          </w:p>
        </w:tc>
      </w:tr>
      <w:tr w:rsidR="007A5E91" w:rsidRPr="002A5A59" w14:paraId="310DDDF9" w14:textId="77777777" w:rsidTr="007E21A5">
        <w:trPr>
          <w:cantSplit/>
        </w:trPr>
        <w:tc>
          <w:tcPr>
            <w:tcW w:w="9782" w:type="dxa"/>
            <w:gridSpan w:val="3"/>
            <w:vAlign w:val="center"/>
          </w:tcPr>
          <w:p w14:paraId="1A685EE9" w14:textId="010FB1AB" w:rsidR="007A5E91" w:rsidRPr="002E1455" w:rsidRDefault="007A5E91" w:rsidP="007A5E91">
            <w:pPr>
              <w:spacing w:before="120" w:after="120"/>
              <w:jc w:val="center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7A5E91">
              <w:rPr>
                <w:rFonts w:ascii="Swis721 Cn BT" w:hAnsi="Swis721 Cn BT" w:cs="Calibri"/>
                <w:b/>
                <w:bCs/>
                <w:color w:val="01559E"/>
                <w:sz w:val="28"/>
              </w:rPr>
              <w:t>Day 2</w:t>
            </w:r>
          </w:p>
        </w:tc>
      </w:tr>
      <w:tr w:rsidR="007A5E91" w:rsidRPr="002A5A59" w14:paraId="1BF8BD2E" w14:textId="77777777" w:rsidTr="0093709C">
        <w:trPr>
          <w:cantSplit/>
        </w:trPr>
        <w:tc>
          <w:tcPr>
            <w:tcW w:w="993" w:type="dxa"/>
            <w:vAlign w:val="center"/>
          </w:tcPr>
          <w:p w14:paraId="134C8ED4" w14:textId="1B6F653A" w:rsidR="007A5E91" w:rsidRPr="002E1455" w:rsidRDefault="007A5E91" w:rsidP="007A5E9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EC2FA2"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0"/>
                <w:lang w:eastAsia="en-IN"/>
              </w:rPr>
              <w:t>Sr. No.</w:t>
            </w:r>
          </w:p>
        </w:tc>
        <w:tc>
          <w:tcPr>
            <w:tcW w:w="1837" w:type="dxa"/>
            <w:vAlign w:val="center"/>
          </w:tcPr>
          <w:p w14:paraId="7B1011B6" w14:textId="1B8B26EF" w:rsidR="007A5E91" w:rsidRPr="002E1455" w:rsidRDefault="007A5E91" w:rsidP="007A5E91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C2FA2"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0"/>
                <w:lang w:eastAsia="en-IN"/>
              </w:rPr>
              <w:t>Time</w:t>
            </w:r>
          </w:p>
        </w:tc>
        <w:tc>
          <w:tcPr>
            <w:tcW w:w="6952" w:type="dxa"/>
            <w:vAlign w:val="center"/>
          </w:tcPr>
          <w:p w14:paraId="328463E3" w14:textId="44614F87" w:rsidR="007A5E91" w:rsidRPr="002E1455" w:rsidRDefault="007A5E91" w:rsidP="007A5E91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C2FA2"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0"/>
                <w:lang w:eastAsia="en-IN"/>
              </w:rPr>
              <w:t>Topic</w:t>
            </w:r>
          </w:p>
        </w:tc>
      </w:tr>
      <w:tr w:rsidR="007A5E91" w:rsidRPr="002A5A59" w14:paraId="4F621816" w14:textId="77777777" w:rsidTr="00880AA2">
        <w:trPr>
          <w:cantSplit/>
        </w:trPr>
        <w:tc>
          <w:tcPr>
            <w:tcW w:w="993" w:type="dxa"/>
            <w:vAlign w:val="center"/>
          </w:tcPr>
          <w:p w14:paraId="42512EDB" w14:textId="6434CA6D" w:rsidR="007A5E91" w:rsidRPr="002E1455" w:rsidRDefault="007A5E91" w:rsidP="00880AA2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1</w:t>
            </w:r>
          </w:p>
        </w:tc>
        <w:tc>
          <w:tcPr>
            <w:tcW w:w="1837" w:type="dxa"/>
            <w:vAlign w:val="center"/>
          </w:tcPr>
          <w:p w14:paraId="3F7F4FA4" w14:textId="5846B660" w:rsidR="007A5E91" w:rsidRPr="002E1455" w:rsidRDefault="007A5E91" w:rsidP="00880AA2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9:30-10:00 AM</w:t>
            </w:r>
          </w:p>
        </w:tc>
        <w:tc>
          <w:tcPr>
            <w:tcW w:w="6952" w:type="dxa"/>
            <w:vAlign w:val="center"/>
          </w:tcPr>
          <w:p w14:paraId="5EEB0E40" w14:textId="77777777" w:rsidR="00EE6001" w:rsidRPr="00EE6001" w:rsidRDefault="007A5E91" w:rsidP="00EE6001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E6001"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</w:p>
          <w:p w14:paraId="44FBFB51" w14:textId="77777777" w:rsidR="00EE6001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E6001">
              <w:rPr>
                <w:rFonts w:ascii="Swis721 Cn BT" w:hAnsi="Swis721 Cn BT" w:cs="Calibri"/>
                <w:color w:val="000000"/>
                <w:sz w:val="20"/>
                <w:szCs w:val="20"/>
              </w:rPr>
              <w:t>Recap of Day 1-Activity</w:t>
            </w:r>
          </w:p>
          <w:p w14:paraId="121F21D8" w14:textId="18A31F7F" w:rsidR="007A5E91" w:rsidRPr="00EE6001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E6001">
              <w:rPr>
                <w:rFonts w:ascii="Swis721 Cn BT" w:hAnsi="Swis721 Cn BT" w:cs="Calibri"/>
                <w:color w:val="000000"/>
                <w:sz w:val="20"/>
                <w:szCs w:val="20"/>
              </w:rPr>
              <w:t>Agenda</w:t>
            </w:r>
          </w:p>
        </w:tc>
      </w:tr>
      <w:tr w:rsidR="007A5E91" w:rsidRPr="002A5A59" w14:paraId="42B13969" w14:textId="77777777" w:rsidTr="00880AA2">
        <w:trPr>
          <w:cantSplit/>
        </w:trPr>
        <w:tc>
          <w:tcPr>
            <w:tcW w:w="993" w:type="dxa"/>
            <w:vAlign w:val="center"/>
          </w:tcPr>
          <w:p w14:paraId="0E425ACD" w14:textId="2A7406C1" w:rsidR="007A5E91" w:rsidRPr="002E1455" w:rsidRDefault="007A5E91" w:rsidP="00880AA2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2</w:t>
            </w:r>
          </w:p>
        </w:tc>
        <w:tc>
          <w:tcPr>
            <w:tcW w:w="1837" w:type="dxa"/>
            <w:vAlign w:val="center"/>
          </w:tcPr>
          <w:p w14:paraId="22A21ED0" w14:textId="208DB292" w:rsidR="007A5E91" w:rsidRPr="002E1455" w:rsidRDefault="007A5E91" w:rsidP="00880AA2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10:00- 11:15 AM</w:t>
            </w:r>
          </w:p>
        </w:tc>
        <w:tc>
          <w:tcPr>
            <w:tcW w:w="6952" w:type="dxa"/>
          </w:tcPr>
          <w:p w14:paraId="13CBAEB0" w14:textId="77777777" w:rsidR="007A5E91" w:rsidRPr="00A90C19" w:rsidRDefault="007A5E91" w:rsidP="00EE6001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A90C19">
              <w:rPr>
                <w:rFonts w:ascii="Swis721 Cn BT" w:hAnsi="Swis721 Cn BT" w:cs="Calibri"/>
                <w:b/>
                <w:bCs/>
                <w:color w:val="01559E"/>
              </w:rPr>
              <w:t>Being a Team Player-Collaboration Skills</w:t>
            </w:r>
          </w:p>
          <w:p w14:paraId="07F94645" w14:textId="77777777" w:rsidR="007A5E91" w:rsidRPr="00A90C19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90C19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Understanding </w:t>
            </w:r>
            <w:proofErr w:type="spellStart"/>
            <w:r w:rsidRPr="00A90C19">
              <w:rPr>
                <w:rFonts w:ascii="Swis721 Cn BT" w:hAnsi="Swis721 Cn BT" w:cs="Calibri"/>
                <w:color w:val="000000"/>
                <w:sz w:val="20"/>
                <w:szCs w:val="20"/>
              </w:rPr>
              <w:t>Collobration</w:t>
            </w:r>
            <w:proofErr w:type="spellEnd"/>
            <w:r w:rsidRPr="00A90C19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skills in organisation</w:t>
            </w:r>
          </w:p>
          <w:p w14:paraId="01097E9E" w14:textId="77777777" w:rsidR="007A5E91" w:rsidRPr="00A90C19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90C19">
              <w:rPr>
                <w:rFonts w:ascii="Swis721 Cn BT" w:hAnsi="Swis721 Cn BT" w:cs="Calibri"/>
                <w:color w:val="000000"/>
                <w:sz w:val="20"/>
                <w:szCs w:val="20"/>
              </w:rPr>
              <w:t>Showcasing the Big Picture (Clarity &amp; Commitment for Business Objectives)</w:t>
            </w:r>
          </w:p>
          <w:p w14:paraId="644B13B1" w14:textId="77777777" w:rsidR="007A5E91" w:rsidRPr="00A90C19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90C19">
              <w:rPr>
                <w:rFonts w:ascii="Swis721 Cn BT" w:hAnsi="Swis721 Cn BT" w:cs="Calibri"/>
                <w:color w:val="000000"/>
                <w:sz w:val="20"/>
                <w:szCs w:val="20"/>
              </w:rPr>
              <w:t>Apologizing and Showing Appreciation for Colleagues</w:t>
            </w:r>
          </w:p>
          <w:p w14:paraId="0C5788AC" w14:textId="77777777" w:rsidR="00EE6001" w:rsidRPr="00A90C19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90C19">
              <w:rPr>
                <w:rFonts w:ascii="Swis721 Cn BT" w:hAnsi="Swis721 Cn BT" w:cs="Calibri"/>
                <w:color w:val="000000"/>
                <w:sz w:val="20"/>
                <w:szCs w:val="20"/>
              </w:rPr>
              <w:t>Giving Constructive Feedback</w:t>
            </w:r>
          </w:p>
          <w:p w14:paraId="4084D376" w14:textId="3B42CA4C" w:rsidR="007A5E91" w:rsidRPr="002E1455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A90C19">
              <w:rPr>
                <w:rFonts w:ascii="Swis721 Cn BT" w:hAnsi="Swis721 Cn BT" w:cs="Calibri"/>
                <w:color w:val="000000"/>
                <w:sz w:val="20"/>
                <w:szCs w:val="20"/>
              </w:rPr>
              <w:t>Developing Assertive Communication</w:t>
            </w:r>
          </w:p>
        </w:tc>
      </w:tr>
      <w:tr w:rsidR="007A5E91" w:rsidRPr="002A5A59" w14:paraId="5345011A" w14:textId="77777777" w:rsidTr="00880AA2">
        <w:trPr>
          <w:cantSplit/>
        </w:trPr>
        <w:tc>
          <w:tcPr>
            <w:tcW w:w="993" w:type="dxa"/>
            <w:vAlign w:val="center"/>
          </w:tcPr>
          <w:p w14:paraId="553DC3F1" w14:textId="420B9648" w:rsidR="007A5E91" w:rsidRPr="002E1455" w:rsidRDefault="007A5E91" w:rsidP="00880AA2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3</w:t>
            </w:r>
          </w:p>
        </w:tc>
        <w:tc>
          <w:tcPr>
            <w:tcW w:w="1837" w:type="dxa"/>
            <w:vAlign w:val="center"/>
          </w:tcPr>
          <w:p w14:paraId="3D92E325" w14:textId="51911661" w:rsidR="007A5E91" w:rsidRPr="002E1455" w:rsidRDefault="007A5E91" w:rsidP="00880AA2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11:15 -11:30 AM</w:t>
            </w:r>
          </w:p>
        </w:tc>
        <w:tc>
          <w:tcPr>
            <w:tcW w:w="6952" w:type="dxa"/>
          </w:tcPr>
          <w:p w14:paraId="4720E02D" w14:textId="4614795B" w:rsidR="007A5E91" w:rsidRPr="002E1455" w:rsidRDefault="007A5E91" w:rsidP="00EE6001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7A5E91" w:rsidRPr="002A5A59" w14:paraId="6C6C0D20" w14:textId="77777777" w:rsidTr="00880AA2">
        <w:trPr>
          <w:cantSplit/>
        </w:trPr>
        <w:tc>
          <w:tcPr>
            <w:tcW w:w="993" w:type="dxa"/>
            <w:vAlign w:val="center"/>
          </w:tcPr>
          <w:p w14:paraId="18CE6C41" w14:textId="4A8A8E27" w:rsidR="007A5E91" w:rsidRPr="002E1455" w:rsidRDefault="007A5E91" w:rsidP="00880AA2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4</w:t>
            </w:r>
          </w:p>
        </w:tc>
        <w:tc>
          <w:tcPr>
            <w:tcW w:w="1837" w:type="dxa"/>
            <w:vAlign w:val="center"/>
          </w:tcPr>
          <w:p w14:paraId="421BBEC6" w14:textId="7A172F94" w:rsidR="007A5E91" w:rsidRPr="002E1455" w:rsidRDefault="007A5E91" w:rsidP="00880AA2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11:30 - 12:00 PM</w:t>
            </w:r>
          </w:p>
        </w:tc>
        <w:tc>
          <w:tcPr>
            <w:tcW w:w="6952" w:type="dxa"/>
          </w:tcPr>
          <w:p w14:paraId="7D825949" w14:textId="4DCEA9E2" w:rsidR="00EE6001" w:rsidRDefault="007A5E91" w:rsidP="00EE6001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bookmarkStart w:id="0" w:name="_Hlk138084155"/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Mastering </w:t>
            </w:r>
            <w:r w:rsidR="00B77A69">
              <w:rPr>
                <w:rFonts w:ascii="Swis721 Cn BT" w:hAnsi="Swis721 Cn BT" w:cs="Calibri"/>
                <w:b/>
                <w:bCs/>
                <w:color w:val="01559E"/>
              </w:rPr>
              <w:t>Non-Verbal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Communication </w:t>
            </w:r>
          </w:p>
          <w:bookmarkEnd w:id="0"/>
          <w:p w14:paraId="0FD365F5" w14:textId="2DAB4095" w:rsidR="00EE6001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E600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Components of </w:t>
            </w:r>
            <w:r w:rsidR="00B77A69" w:rsidRPr="00EE6001">
              <w:rPr>
                <w:rFonts w:ascii="Swis721 Cn BT" w:hAnsi="Swis721 Cn BT" w:cs="Calibri"/>
                <w:color w:val="000000"/>
                <w:sz w:val="20"/>
                <w:szCs w:val="20"/>
              </w:rPr>
              <w:t>Non-Verbal</w:t>
            </w:r>
            <w:r w:rsidRPr="00EE600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Communication</w:t>
            </w:r>
          </w:p>
          <w:p w14:paraId="1F1B378D" w14:textId="77777777" w:rsidR="00EE6001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E6001">
              <w:rPr>
                <w:rFonts w:ascii="Swis721 Cn BT" w:hAnsi="Swis721 Cn BT" w:cs="Calibri"/>
                <w:color w:val="000000"/>
                <w:sz w:val="20"/>
                <w:szCs w:val="20"/>
              </w:rPr>
              <w:t>Importance of Nonverbal</w:t>
            </w:r>
          </w:p>
          <w:p w14:paraId="2E504AED" w14:textId="77777777" w:rsidR="00EE6001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E6001">
              <w:rPr>
                <w:rFonts w:ascii="Swis721 Cn BT" w:hAnsi="Swis721 Cn BT" w:cs="Calibri"/>
                <w:color w:val="000000"/>
                <w:sz w:val="20"/>
                <w:szCs w:val="20"/>
              </w:rPr>
              <w:t>Body Language</w:t>
            </w:r>
          </w:p>
          <w:p w14:paraId="4E418430" w14:textId="77777777" w:rsidR="00EE6001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E6001">
              <w:rPr>
                <w:rFonts w:ascii="Swis721 Cn BT" w:hAnsi="Swis721 Cn BT" w:cs="Calibri"/>
                <w:color w:val="000000"/>
                <w:sz w:val="20"/>
                <w:szCs w:val="20"/>
              </w:rPr>
              <w:t>Gestures &amp; Posture</w:t>
            </w:r>
          </w:p>
          <w:p w14:paraId="3D727E82" w14:textId="7EEFBD63" w:rsidR="007A5E91" w:rsidRPr="002E1455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E6001">
              <w:rPr>
                <w:rFonts w:ascii="Swis721 Cn BT" w:hAnsi="Swis721 Cn BT" w:cs="Calibri"/>
                <w:color w:val="000000"/>
                <w:sz w:val="20"/>
                <w:szCs w:val="20"/>
              </w:rPr>
              <w:t>Facial Expressions</w:t>
            </w:r>
          </w:p>
        </w:tc>
      </w:tr>
      <w:tr w:rsidR="007A5E91" w:rsidRPr="002A5A59" w14:paraId="780B0CA7" w14:textId="77777777" w:rsidTr="00880AA2">
        <w:trPr>
          <w:cantSplit/>
        </w:trPr>
        <w:tc>
          <w:tcPr>
            <w:tcW w:w="993" w:type="dxa"/>
            <w:vAlign w:val="center"/>
          </w:tcPr>
          <w:p w14:paraId="080B675C" w14:textId="216DEAE0" w:rsidR="007A5E91" w:rsidRPr="002E1455" w:rsidRDefault="007A5E91" w:rsidP="00880AA2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5</w:t>
            </w:r>
          </w:p>
        </w:tc>
        <w:tc>
          <w:tcPr>
            <w:tcW w:w="1837" w:type="dxa"/>
            <w:vAlign w:val="center"/>
          </w:tcPr>
          <w:p w14:paraId="3888F995" w14:textId="575905E1" w:rsidR="007A5E91" w:rsidRPr="002E1455" w:rsidRDefault="007A5E91" w:rsidP="00880AA2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12:00 – 1:15 PM</w:t>
            </w:r>
          </w:p>
        </w:tc>
        <w:tc>
          <w:tcPr>
            <w:tcW w:w="6952" w:type="dxa"/>
          </w:tcPr>
          <w:p w14:paraId="1B8BBFCC" w14:textId="77777777" w:rsidR="00EE6001" w:rsidRPr="008F00A0" w:rsidRDefault="007A5E91" w:rsidP="00EE6001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8F00A0">
              <w:rPr>
                <w:rFonts w:ascii="Swis721 Cn BT" w:hAnsi="Swis721 Cn BT" w:cs="Calibri"/>
                <w:b/>
                <w:bCs/>
                <w:color w:val="01559E"/>
              </w:rPr>
              <w:t>Making first Great Impressions</w:t>
            </w:r>
          </w:p>
          <w:p w14:paraId="39AA83D2" w14:textId="77777777" w:rsidR="00EE6001" w:rsidRPr="008F00A0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F00A0">
              <w:rPr>
                <w:rFonts w:ascii="Swis721 Cn BT" w:hAnsi="Swis721 Cn BT" w:cs="Calibri"/>
                <w:color w:val="000000"/>
                <w:sz w:val="20"/>
                <w:szCs w:val="20"/>
              </w:rPr>
              <w:t>Introduction</w:t>
            </w:r>
          </w:p>
          <w:p w14:paraId="116A7839" w14:textId="77777777" w:rsidR="00EE6001" w:rsidRPr="008F00A0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F00A0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Greetings </w:t>
            </w:r>
          </w:p>
          <w:p w14:paraId="525D1FCA" w14:textId="77777777" w:rsidR="00EE6001" w:rsidRPr="008F00A0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F00A0">
              <w:rPr>
                <w:rFonts w:ascii="Swis721 Cn BT" w:hAnsi="Swis721 Cn BT" w:cs="Calibri"/>
                <w:color w:val="000000"/>
                <w:sz w:val="20"/>
                <w:szCs w:val="20"/>
              </w:rPr>
              <w:t>Handshake</w:t>
            </w:r>
          </w:p>
          <w:p w14:paraId="76DDAFE3" w14:textId="77777777" w:rsidR="00EE6001" w:rsidRPr="008F00A0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F00A0">
              <w:rPr>
                <w:rFonts w:ascii="Swis721 Cn BT" w:hAnsi="Swis721 Cn BT" w:cs="Calibri"/>
                <w:color w:val="000000"/>
                <w:sz w:val="20"/>
                <w:szCs w:val="20"/>
              </w:rPr>
              <w:t>Business Card Etiquette</w:t>
            </w:r>
          </w:p>
          <w:p w14:paraId="11397C64" w14:textId="77777777" w:rsidR="00EE6001" w:rsidRPr="008F00A0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F00A0">
              <w:rPr>
                <w:rFonts w:ascii="Swis721 Cn BT" w:hAnsi="Swis721 Cn BT" w:cs="Calibri"/>
                <w:color w:val="000000"/>
                <w:sz w:val="20"/>
                <w:szCs w:val="20"/>
              </w:rPr>
              <w:t>Eye Contact</w:t>
            </w:r>
          </w:p>
          <w:p w14:paraId="30AABF20" w14:textId="77777777" w:rsidR="00EE6001" w:rsidRPr="008F00A0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F00A0">
              <w:rPr>
                <w:rFonts w:ascii="Swis721 Cn BT" w:hAnsi="Swis721 Cn BT" w:cs="Calibri"/>
                <w:color w:val="000000"/>
                <w:sz w:val="20"/>
                <w:szCs w:val="20"/>
              </w:rPr>
              <w:t>Personal Space</w:t>
            </w:r>
          </w:p>
          <w:p w14:paraId="79DB95B4" w14:textId="0D66828B" w:rsidR="007A5E91" w:rsidRPr="00EE6001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8F00A0">
              <w:rPr>
                <w:rFonts w:ascii="Swis721 Cn BT" w:hAnsi="Swis721 Cn BT" w:cs="Calibri"/>
                <w:color w:val="000000"/>
                <w:sz w:val="20"/>
                <w:szCs w:val="20"/>
              </w:rPr>
              <w:t>Power dressing for Males &amp; Females</w:t>
            </w:r>
          </w:p>
        </w:tc>
      </w:tr>
      <w:tr w:rsidR="007A5E91" w:rsidRPr="002A5A59" w14:paraId="3DA598C2" w14:textId="77777777" w:rsidTr="00880AA2">
        <w:trPr>
          <w:cantSplit/>
        </w:trPr>
        <w:tc>
          <w:tcPr>
            <w:tcW w:w="993" w:type="dxa"/>
            <w:vAlign w:val="center"/>
          </w:tcPr>
          <w:p w14:paraId="7EFAA9DE" w14:textId="05587836" w:rsidR="007A5E91" w:rsidRPr="002E1455" w:rsidRDefault="007A5E91" w:rsidP="00880AA2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6</w:t>
            </w:r>
          </w:p>
        </w:tc>
        <w:tc>
          <w:tcPr>
            <w:tcW w:w="1837" w:type="dxa"/>
            <w:vAlign w:val="center"/>
          </w:tcPr>
          <w:p w14:paraId="7153B251" w14:textId="2E086425" w:rsidR="007A5E91" w:rsidRPr="002E1455" w:rsidRDefault="007A5E91" w:rsidP="00880AA2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1:15 - 2:00 PM</w:t>
            </w:r>
          </w:p>
        </w:tc>
        <w:tc>
          <w:tcPr>
            <w:tcW w:w="6952" w:type="dxa"/>
          </w:tcPr>
          <w:p w14:paraId="32ECB341" w14:textId="12F69F95" w:rsidR="007A5E91" w:rsidRPr="002E1455" w:rsidRDefault="007A5E91" w:rsidP="00EE6001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7A5E91" w:rsidRPr="002A5A59" w14:paraId="4BCB4DAD" w14:textId="77777777" w:rsidTr="00880AA2">
        <w:trPr>
          <w:cantSplit/>
        </w:trPr>
        <w:tc>
          <w:tcPr>
            <w:tcW w:w="993" w:type="dxa"/>
            <w:vAlign w:val="center"/>
          </w:tcPr>
          <w:p w14:paraId="56285653" w14:textId="44B64DE8" w:rsidR="007A5E91" w:rsidRPr="002E1455" w:rsidRDefault="007A5E91" w:rsidP="00880AA2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7</w:t>
            </w:r>
          </w:p>
        </w:tc>
        <w:tc>
          <w:tcPr>
            <w:tcW w:w="1837" w:type="dxa"/>
            <w:vAlign w:val="center"/>
          </w:tcPr>
          <w:p w14:paraId="648484FE" w14:textId="0BCCFAEB" w:rsidR="007A5E91" w:rsidRPr="002E1455" w:rsidRDefault="007A5E91" w:rsidP="00880AA2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2:00 - 2:45 PM</w:t>
            </w:r>
          </w:p>
        </w:tc>
        <w:tc>
          <w:tcPr>
            <w:tcW w:w="6952" w:type="dxa"/>
          </w:tcPr>
          <w:p w14:paraId="0C360F74" w14:textId="77777777" w:rsidR="00EE6001" w:rsidRPr="008F00A0" w:rsidRDefault="007A5E91" w:rsidP="00EE6001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8F00A0">
              <w:rPr>
                <w:rFonts w:ascii="Swis721 Cn BT" w:hAnsi="Swis721 Cn BT" w:cs="Calibri"/>
                <w:b/>
                <w:bCs/>
                <w:color w:val="01559E"/>
              </w:rPr>
              <w:t>Vocal Communication</w:t>
            </w:r>
          </w:p>
          <w:p w14:paraId="75EC157F" w14:textId="77777777" w:rsidR="00EE6001" w:rsidRPr="008F00A0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F00A0">
              <w:rPr>
                <w:rFonts w:ascii="Swis721 Cn BT" w:hAnsi="Swis721 Cn BT" w:cs="Calibri"/>
                <w:color w:val="000000"/>
                <w:sz w:val="20"/>
                <w:szCs w:val="20"/>
              </w:rPr>
              <w:t>Components of Voice</w:t>
            </w:r>
          </w:p>
          <w:p w14:paraId="49699468" w14:textId="77777777" w:rsidR="00EE6001" w:rsidRPr="008F00A0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F00A0">
              <w:rPr>
                <w:rFonts w:ascii="Swis721 Cn BT" w:hAnsi="Swis721 Cn BT" w:cs="Calibri"/>
                <w:color w:val="000000"/>
                <w:sz w:val="20"/>
                <w:szCs w:val="20"/>
              </w:rPr>
              <w:t>Choosing the right tone</w:t>
            </w:r>
          </w:p>
          <w:p w14:paraId="436FAA90" w14:textId="77777777" w:rsidR="00EE6001" w:rsidRPr="008F00A0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F00A0">
              <w:rPr>
                <w:rFonts w:ascii="Swis721 Cn BT" w:hAnsi="Swis721 Cn BT" w:cs="Calibri"/>
                <w:color w:val="000000"/>
                <w:sz w:val="20"/>
                <w:szCs w:val="20"/>
              </w:rPr>
              <w:t>Pitch &amp; Pace of Voice</w:t>
            </w:r>
          </w:p>
          <w:p w14:paraId="4AEEF21E" w14:textId="14CACEE4" w:rsidR="007A5E91" w:rsidRPr="002E1455" w:rsidRDefault="007A5E91" w:rsidP="00EE6001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8F00A0">
              <w:rPr>
                <w:rFonts w:ascii="Swis721 Cn BT" w:hAnsi="Swis721 Cn BT" w:cs="Calibri"/>
                <w:color w:val="000000"/>
                <w:sz w:val="20"/>
                <w:szCs w:val="20"/>
              </w:rPr>
              <w:t>Volume in Business Context</w:t>
            </w:r>
          </w:p>
        </w:tc>
      </w:tr>
      <w:tr w:rsidR="00920105" w:rsidRPr="002A5A59" w14:paraId="0FA8861F" w14:textId="77777777" w:rsidTr="00880AA2">
        <w:trPr>
          <w:cantSplit/>
        </w:trPr>
        <w:tc>
          <w:tcPr>
            <w:tcW w:w="993" w:type="dxa"/>
            <w:vAlign w:val="center"/>
          </w:tcPr>
          <w:p w14:paraId="154EAC41" w14:textId="2559E7B1" w:rsidR="00920105" w:rsidRPr="002E1455" w:rsidRDefault="00920105" w:rsidP="0092010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8</w:t>
            </w:r>
          </w:p>
        </w:tc>
        <w:tc>
          <w:tcPr>
            <w:tcW w:w="1837" w:type="dxa"/>
            <w:vAlign w:val="center"/>
          </w:tcPr>
          <w:p w14:paraId="063307B1" w14:textId="573295C4" w:rsidR="00920105" w:rsidRPr="002E1455" w:rsidRDefault="00920105" w:rsidP="0092010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2:45- 3:30 PM</w:t>
            </w:r>
          </w:p>
        </w:tc>
        <w:tc>
          <w:tcPr>
            <w:tcW w:w="6952" w:type="dxa"/>
          </w:tcPr>
          <w:p w14:paraId="39F82BA0" w14:textId="1D9CCE60" w:rsidR="00920105" w:rsidRPr="003D026E" w:rsidRDefault="00920105" w:rsidP="00920105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3D026E">
              <w:rPr>
                <w:rFonts w:ascii="Swis721 Cn BT" w:hAnsi="Swis721 Cn BT" w:cs="Calibri"/>
                <w:b/>
                <w:bCs/>
                <w:color w:val="01559E"/>
              </w:rPr>
              <w:t>Dealing With Interpersonal Conflicts</w:t>
            </w:r>
          </w:p>
          <w:p w14:paraId="00AE6CE6" w14:textId="502843E7" w:rsidR="00920105" w:rsidRPr="003D026E" w:rsidRDefault="003D026E" w:rsidP="0092010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3D026E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Understanding Conflict </w:t>
            </w:r>
          </w:p>
          <w:p w14:paraId="3E9469E1" w14:textId="53587B49" w:rsidR="00920105" w:rsidRPr="003D026E" w:rsidRDefault="003D026E" w:rsidP="0092010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3D026E">
              <w:rPr>
                <w:rFonts w:ascii="Swis721 Cn BT" w:hAnsi="Swis721 Cn BT" w:cs="Calibri"/>
                <w:color w:val="000000"/>
                <w:sz w:val="20"/>
                <w:szCs w:val="20"/>
              </w:rPr>
              <w:t>Why Conflict occurs</w:t>
            </w:r>
          </w:p>
          <w:p w14:paraId="5EAEAAAA" w14:textId="40DB4CB3" w:rsidR="00920105" w:rsidRPr="003D026E" w:rsidRDefault="003D026E" w:rsidP="0092010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3D026E">
              <w:rPr>
                <w:rFonts w:ascii="Swis721 Cn BT" w:hAnsi="Swis721 Cn BT" w:cs="Calibri"/>
                <w:color w:val="000000"/>
                <w:sz w:val="20"/>
                <w:szCs w:val="20"/>
              </w:rPr>
              <w:t>How do we handle conflict</w:t>
            </w:r>
          </w:p>
          <w:p w14:paraId="6EBACF1D" w14:textId="25E98715" w:rsidR="00920105" w:rsidRPr="002E1455" w:rsidRDefault="003D026E" w:rsidP="0092010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3D026E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Strategies to deal with </w:t>
            </w:r>
            <w:r w:rsidR="008F00A0" w:rsidRPr="003D026E">
              <w:rPr>
                <w:rFonts w:ascii="Swis721 Cn BT" w:hAnsi="Swis721 Cn BT" w:cs="Calibri"/>
                <w:color w:val="000000"/>
                <w:sz w:val="20"/>
                <w:szCs w:val="20"/>
              </w:rPr>
              <w:t>conflict</w:t>
            </w:r>
          </w:p>
        </w:tc>
      </w:tr>
      <w:tr w:rsidR="00920105" w:rsidRPr="002A5A59" w14:paraId="7D1413AF" w14:textId="77777777" w:rsidTr="00252D05">
        <w:trPr>
          <w:cantSplit/>
        </w:trPr>
        <w:tc>
          <w:tcPr>
            <w:tcW w:w="993" w:type="dxa"/>
            <w:vAlign w:val="center"/>
          </w:tcPr>
          <w:p w14:paraId="7CB87E4D" w14:textId="11C51F82" w:rsidR="00920105" w:rsidRPr="002E1455" w:rsidRDefault="00920105" w:rsidP="0092010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9</w:t>
            </w:r>
          </w:p>
        </w:tc>
        <w:tc>
          <w:tcPr>
            <w:tcW w:w="1837" w:type="dxa"/>
            <w:vAlign w:val="center"/>
          </w:tcPr>
          <w:p w14:paraId="4CD257E4" w14:textId="5C5CF525" w:rsidR="00920105" w:rsidRPr="002E1455" w:rsidRDefault="00920105" w:rsidP="0092010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3:30- 4:15 PM</w:t>
            </w:r>
          </w:p>
        </w:tc>
        <w:tc>
          <w:tcPr>
            <w:tcW w:w="6952" w:type="dxa"/>
            <w:shd w:val="clear" w:color="auto" w:fill="auto"/>
          </w:tcPr>
          <w:p w14:paraId="17B32FA1" w14:textId="77777777" w:rsidR="00920105" w:rsidRPr="00252D05" w:rsidRDefault="00920105" w:rsidP="00920105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252D05">
              <w:rPr>
                <w:rFonts w:ascii="Swis721 Cn BT" w:hAnsi="Swis721 Cn BT" w:cs="Calibri"/>
                <w:b/>
                <w:bCs/>
                <w:color w:val="01559E"/>
              </w:rPr>
              <w:t>Some Other Tips on Interpersonal Skills</w:t>
            </w:r>
          </w:p>
          <w:p w14:paraId="5036FD38" w14:textId="77777777" w:rsidR="00920105" w:rsidRPr="00252D05" w:rsidRDefault="00920105" w:rsidP="0092010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52D05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Sticking to convictions as diplomatically as possible </w:t>
            </w:r>
          </w:p>
          <w:p w14:paraId="689D1CFE" w14:textId="77777777" w:rsidR="00920105" w:rsidRPr="00252D05" w:rsidRDefault="00920105" w:rsidP="0092010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52D05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Dealing with difficult people </w:t>
            </w:r>
          </w:p>
          <w:p w14:paraId="6E6E1955" w14:textId="77777777" w:rsidR="00920105" w:rsidRPr="00252D05" w:rsidRDefault="00920105" w:rsidP="0092010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52D05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Tips for dealing with people who steal ideas </w:t>
            </w:r>
          </w:p>
          <w:p w14:paraId="10CEC2A6" w14:textId="77777777" w:rsidR="00920105" w:rsidRPr="00252D05" w:rsidRDefault="00920105" w:rsidP="0092010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52D05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Dealing with negativity at the workplace </w:t>
            </w:r>
          </w:p>
          <w:p w14:paraId="670E1C04" w14:textId="77777777" w:rsidR="00920105" w:rsidRPr="00252D05" w:rsidRDefault="00920105" w:rsidP="0092010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52D05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Tips to deal with office gossip </w:t>
            </w:r>
          </w:p>
          <w:p w14:paraId="3C82B2D9" w14:textId="2355AAC2" w:rsidR="00920105" w:rsidRPr="002E1455" w:rsidRDefault="00920105" w:rsidP="0092010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252D05">
              <w:rPr>
                <w:rFonts w:ascii="Swis721 Cn BT" w:hAnsi="Swis721 Cn BT" w:cs="Calibri"/>
                <w:color w:val="000000"/>
                <w:sz w:val="20"/>
                <w:szCs w:val="20"/>
              </w:rPr>
              <w:t>Handling interruptions</w:t>
            </w:r>
          </w:p>
        </w:tc>
      </w:tr>
      <w:tr w:rsidR="00920105" w:rsidRPr="002A5A59" w14:paraId="1CA00557" w14:textId="77777777" w:rsidTr="00880AA2">
        <w:trPr>
          <w:cantSplit/>
        </w:trPr>
        <w:tc>
          <w:tcPr>
            <w:tcW w:w="993" w:type="dxa"/>
            <w:vAlign w:val="center"/>
          </w:tcPr>
          <w:p w14:paraId="1D7CA01D" w14:textId="392B12A7" w:rsidR="00920105" w:rsidRPr="002E1455" w:rsidRDefault="00920105" w:rsidP="0092010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10</w:t>
            </w:r>
          </w:p>
        </w:tc>
        <w:tc>
          <w:tcPr>
            <w:tcW w:w="1837" w:type="dxa"/>
            <w:vAlign w:val="center"/>
          </w:tcPr>
          <w:p w14:paraId="51174809" w14:textId="6A31B6BD" w:rsidR="00920105" w:rsidRPr="002E1455" w:rsidRDefault="00920105" w:rsidP="0092010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4:15- 4:30 PM</w:t>
            </w:r>
          </w:p>
        </w:tc>
        <w:tc>
          <w:tcPr>
            <w:tcW w:w="6952" w:type="dxa"/>
          </w:tcPr>
          <w:p w14:paraId="05335066" w14:textId="308379D6" w:rsidR="00920105" w:rsidRPr="002E1455" w:rsidRDefault="00920105" w:rsidP="00920105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920105" w:rsidRPr="002A5A59" w14:paraId="67EC5FC7" w14:textId="77777777" w:rsidTr="00880AA2">
        <w:trPr>
          <w:cantSplit/>
        </w:trPr>
        <w:tc>
          <w:tcPr>
            <w:tcW w:w="993" w:type="dxa"/>
            <w:vAlign w:val="center"/>
          </w:tcPr>
          <w:p w14:paraId="1E71AACF" w14:textId="3EE5D33F" w:rsidR="00920105" w:rsidRPr="002E1455" w:rsidRDefault="00920105" w:rsidP="0092010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11</w:t>
            </w:r>
          </w:p>
        </w:tc>
        <w:tc>
          <w:tcPr>
            <w:tcW w:w="1837" w:type="dxa"/>
            <w:vAlign w:val="center"/>
          </w:tcPr>
          <w:p w14:paraId="09B2908F" w14:textId="103C6208" w:rsidR="00920105" w:rsidRPr="002E1455" w:rsidRDefault="00920105" w:rsidP="0092010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4:30 - 4:45 PM</w:t>
            </w:r>
          </w:p>
        </w:tc>
        <w:tc>
          <w:tcPr>
            <w:tcW w:w="6952" w:type="dxa"/>
          </w:tcPr>
          <w:p w14:paraId="22606AC2" w14:textId="3A554253" w:rsidR="00920105" w:rsidRPr="002E1455" w:rsidRDefault="00920105" w:rsidP="00920105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Recap of Day 1 &amp; 2</w:t>
            </w:r>
          </w:p>
        </w:tc>
      </w:tr>
      <w:tr w:rsidR="00920105" w:rsidRPr="002A5A59" w14:paraId="4885C34F" w14:textId="77777777" w:rsidTr="00880AA2">
        <w:trPr>
          <w:cantSplit/>
        </w:trPr>
        <w:tc>
          <w:tcPr>
            <w:tcW w:w="993" w:type="dxa"/>
            <w:vAlign w:val="center"/>
          </w:tcPr>
          <w:p w14:paraId="16DC49E8" w14:textId="73DE426A" w:rsidR="00920105" w:rsidRPr="002E1455" w:rsidRDefault="00920105" w:rsidP="0092010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12</w:t>
            </w:r>
          </w:p>
        </w:tc>
        <w:tc>
          <w:tcPr>
            <w:tcW w:w="1837" w:type="dxa"/>
            <w:vAlign w:val="center"/>
          </w:tcPr>
          <w:p w14:paraId="1C0C0647" w14:textId="30A6DBAA" w:rsidR="00920105" w:rsidRPr="002E1455" w:rsidRDefault="00920105" w:rsidP="0092010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4:45 - 5:00 PM</w:t>
            </w:r>
          </w:p>
        </w:tc>
        <w:tc>
          <w:tcPr>
            <w:tcW w:w="6952" w:type="dxa"/>
          </w:tcPr>
          <w:p w14:paraId="14597FBA" w14:textId="0C45C5AE" w:rsidR="00920105" w:rsidRPr="002E1455" w:rsidRDefault="00920105" w:rsidP="00920105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Post Training Assessment</w:t>
            </w:r>
          </w:p>
        </w:tc>
      </w:tr>
      <w:tr w:rsidR="00920105" w:rsidRPr="002A5A59" w14:paraId="18BC8E6E" w14:textId="77777777" w:rsidTr="00880AA2">
        <w:trPr>
          <w:cantSplit/>
        </w:trPr>
        <w:tc>
          <w:tcPr>
            <w:tcW w:w="993" w:type="dxa"/>
            <w:vAlign w:val="center"/>
          </w:tcPr>
          <w:p w14:paraId="318689F5" w14:textId="57F9C235" w:rsidR="00920105" w:rsidRPr="002E1455" w:rsidRDefault="00920105" w:rsidP="0092010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13</w:t>
            </w:r>
          </w:p>
        </w:tc>
        <w:tc>
          <w:tcPr>
            <w:tcW w:w="1837" w:type="dxa"/>
            <w:vAlign w:val="center"/>
          </w:tcPr>
          <w:p w14:paraId="1167461C" w14:textId="3CAC000C" w:rsidR="00920105" w:rsidRPr="002E1455" w:rsidRDefault="00920105" w:rsidP="00920105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5:00 -5:30 PM</w:t>
            </w:r>
          </w:p>
        </w:tc>
        <w:tc>
          <w:tcPr>
            <w:tcW w:w="6952" w:type="dxa"/>
          </w:tcPr>
          <w:p w14:paraId="46FF513A" w14:textId="77777777" w:rsidR="00920105" w:rsidRDefault="00920105" w:rsidP="00920105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</w:p>
          <w:p w14:paraId="1C01A804" w14:textId="77777777" w:rsidR="00920105" w:rsidRPr="00EE6001" w:rsidRDefault="00920105" w:rsidP="0092010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E6001">
              <w:rPr>
                <w:rFonts w:ascii="Swis721 Cn BT" w:hAnsi="Swis721 Cn BT" w:cs="Calibri"/>
                <w:color w:val="000000"/>
                <w:sz w:val="20"/>
                <w:szCs w:val="20"/>
              </w:rPr>
              <w:t>Feedback forms</w:t>
            </w:r>
          </w:p>
          <w:p w14:paraId="50DE09C6" w14:textId="77777777" w:rsidR="00920105" w:rsidRPr="00EE6001" w:rsidRDefault="00920105" w:rsidP="0092010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E6001">
              <w:rPr>
                <w:rFonts w:ascii="Swis721 Cn BT" w:hAnsi="Swis721 Cn BT" w:cs="Calibri"/>
                <w:color w:val="000000"/>
                <w:sz w:val="20"/>
                <w:szCs w:val="20"/>
              </w:rPr>
              <w:t>Q&amp; A (If any)</w:t>
            </w:r>
          </w:p>
          <w:p w14:paraId="5AD51CE1" w14:textId="77777777" w:rsidR="00920105" w:rsidRPr="00EE6001" w:rsidRDefault="00920105" w:rsidP="0092010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E6001">
              <w:rPr>
                <w:rFonts w:ascii="Swis721 Cn BT" w:hAnsi="Swis721 Cn BT" w:cs="Calibri"/>
                <w:color w:val="000000"/>
                <w:sz w:val="20"/>
                <w:szCs w:val="20"/>
              </w:rPr>
              <w:t>Closing Video (If any)</w:t>
            </w:r>
          </w:p>
          <w:p w14:paraId="41F96C4D" w14:textId="3906F440" w:rsidR="00920105" w:rsidRPr="002E1455" w:rsidRDefault="00920105" w:rsidP="0092010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E6001">
              <w:rPr>
                <w:rFonts w:ascii="Swis721 Cn BT" w:hAnsi="Swis721 Cn BT" w:cs="Calibri"/>
                <w:color w:val="000000"/>
                <w:sz w:val="20"/>
                <w:szCs w:val="20"/>
              </w:rPr>
              <w:t>Group Photo</w:t>
            </w:r>
          </w:p>
        </w:tc>
      </w:tr>
    </w:tbl>
    <w:p w14:paraId="3EE5D62A" w14:textId="77777777" w:rsidR="00ED1279" w:rsidRDefault="00ED1279"/>
    <w:p w14:paraId="1255DA69" w14:textId="1123E545" w:rsidR="00ED1279" w:rsidRPr="0099090A" w:rsidRDefault="00C73821" w:rsidP="00955CBB">
      <w:pPr>
        <w:ind w:hanging="142"/>
        <w:rPr>
          <w:rFonts w:ascii="Swis721 Cn BT" w:hAnsi="Swis721 Cn BT"/>
          <w:color w:val="01559E"/>
          <w:sz w:val="20"/>
          <w:szCs w:val="20"/>
        </w:rPr>
      </w:pPr>
      <w:r w:rsidRPr="0099090A">
        <w:rPr>
          <w:rFonts w:ascii="Swis721 Cn BT" w:hAnsi="Swis721 Cn BT"/>
          <w:color w:val="01559E"/>
          <w:sz w:val="20"/>
          <w:szCs w:val="20"/>
        </w:rPr>
        <w:t>*This Workshop outline is based on the industry best practices and will be customised after discussion with the client.</w:t>
      </w:r>
      <w:r w:rsidR="00955CBB" w:rsidRPr="0099090A">
        <w:rPr>
          <w:rFonts w:ascii="Swis721 Cn BT" w:hAnsi="Swis721 Cn BT"/>
          <w:color w:val="01559E"/>
          <w:sz w:val="20"/>
          <w:szCs w:val="20"/>
        </w:rPr>
        <w:t>*</w:t>
      </w:r>
    </w:p>
    <w:p w14:paraId="02A896C2" w14:textId="77777777" w:rsidR="00ED1279" w:rsidRDefault="00ED1279"/>
    <w:p w14:paraId="143F7446" w14:textId="28C771D7" w:rsidR="0088575D" w:rsidRDefault="0088575D"/>
    <w:sectPr w:rsidR="0088575D" w:rsidSect="008C21D8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FA568" w14:textId="77777777" w:rsidR="008C21D8" w:rsidRDefault="008C21D8" w:rsidP="0086108F">
      <w:pPr>
        <w:spacing w:after="0" w:line="240" w:lineRule="auto"/>
      </w:pPr>
      <w:r>
        <w:separator/>
      </w:r>
    </w:p>
  </w:endnote>
  <w:endnote w:type="continuationSeparator" w:id="0">
    <w:p w14:paraId="3AC5CCEF" w14:textId="77777777" w:rsidR="008C21D8" w:rsidRDefault="008C21D8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730" w14:textId="2B0B3310" w:rsidR="0086108F" w:rsidRPr="000909A0" w:rsidRDefault="0086108F" w:rsidP="000909A0">
    <w:pPr>
      <w:ind w:left="-567" w:right="-613"/>
      <w:jc w:val="center"/>
      <w:rPr>
        <w:rFonts w:ascii="Swis721 Cn BT" w:hAnsi="Swis721 Cn BT"/>
        <w:noProof/>
      </w:rPr>
    </w:pPr>
    <w:r w:rsidRPr="000909A0">
      <w:rPr>
        <w:rFonts w:ascii="Swis721 Cn BT" w:hAnsi="Swis721 Cn BT"/>
        <w:noProof/>
      </w:rPr>
      <w:t xml:space="preserve">FreelanceTrainings.com  </w:t>
    </w:r>
    <w:r w:rsidR="0098451A" w:rsidRPr="000909A0">
      <w:rPr>
        <w:rFonts w:ascii="Swis721 Cn BT" w:hAnsi="Swis721 Cn BT"/>
        <w:noProof/>
      </w:rPr>
      <w:t xml:space="preserve">    </w:t>
    </w:r>
    <w:r w:rsidR="006F49EA" w:rsidRPr="000909A0">
      <w:rPr>
        <w:rFonts w:ascii="Swis721 Cn BT" w:hAnsi="Swis721 Cn BT"/>
        <w:noProof/>
      </w:rPr>
      <w:t xml:space="preserve">    </w:t>
    </w:r>
    <w:r w:rsidR="000909A0">
      <w:rPr>
        <w:rFonts w:ascii="Swis721 Cn BT" w:hAnsi="Swis721 Cn BT"/>
        <w:noProof/>
      </w:rPr>
      <w:t xml:space="preserve">       </w:t>
    </w:r>
    <w:r w:rsidR="006F49EA" w:rsidRPr="000909A0">
      <w:rPr>
        <w:rFonts w:ascii="Swis721 Cn BT" w:hAnsi="Swis721 Cn BT"/>
        <w:noProof/>
      </w:rPr>
      <w:t xml:space="preserve">    </w:t>
    </w:r>
    <w:r w:rsidR="000909A0">
      <w:rPr>
        <w:rFonts w:ascii="Swis721 Cn BT" w:hAnsi="Swis721 Cn BT"/>
        <w:noProof/>
      </w:rPr>
      <w:t xml:space="preserve"> </w:t>
    </w:r>
    <w:r w:rsidR="006F49EA" w:rsidRPr="000909A0">
      <w:rPr>
        <w:rFonts w:ascii="Swis721 Cn BT" w:hAnsi="Swis721 Cn BT"/>
        <w:noProof/>
      </w:rPr>
      <w:t xml:space="preserve"> </w:t>
    </w:r>
    <w:r w:rsidR="000909A0">
      <w:rPr>
        <w:rFonts w:ascii="Swis721 Cn BT" w:hAnsi="Swis721 Cn BT"/>
        <w:noProof/>
      </w:rPr>
      <w:t xml:space="preserve">     </w:t>
    </w:r>
    <w:r w:rsidR="0098451A" w:rsidRPr="000909A0">
      <w:rPr>
        <w:rFonts w:ascii="Swis721 Cn BT" w:hAnsi="Swis721 Cn BT"/>
        <w:noProof/>
      </w:rPr>
      <w:t xml:space="preserve"> </w:t>
    </w:r>
    <w:r w:rsidRPr="000909A0">
      <w:rPr>
        <w:rFonts w:ascii="Swis721 Cn BT" w:hAnsi="Swis721 Cn BT"/>
        <w:noProof/>
      </w:rPr>
      <w:t xml:space="preserve">  </w:t>
    </w:r>
    <w:r w:rsidR="000909A0" w:rsidRPr="000909A0">
      <w:rPr>
        <w:rFonts w:ascii="Swis721 Cn BT" w:hAnsi="Swis721 Cn BT"/>
        <w:noProof/>
      </w:rPr>
      <w:t xml:space="preserve">Interpersonal Skills </w:t>
    </w:r>
    <w:r w:rsidR="0098451A" w:rsidRPr="000909A0">
      <w:rPr>
        <w:rFonts w:ascii="Swis721 Cn BT" w:hAnsi="Swis721 Cn BT"/>
        <w:noProof/>
      </w:rPr>
      <w:t>Workshop</w:t>
    </w:r>
    <w:r w:rsidR="006F49EA" w:rsidRPr="000909A0">
      <w:rPr>
        <w:rFonts w:ascii="Swis721 Cn BT" w:hAnsi="Swis721 Cn BT"/>
        <w:noProof/>
      </w:rPr>
      <w:t xml:space="preserve"> </w:t>
    </w:r>
    <w:r w:rsidR="0098451A" w:rsidRPr="000909A0">
      <w:rPr>
        <w:rFonts w:ascii="Swis721 Cn BT" w:hAnsi="Swis721 Cn BT"/>
        <w:noProof/>
      </w:rPr>
      <w:t xml:space="preserve">    </w:t>
    </w:r>
    <w:r w:rsidR="000909A0">
      <w:rPr>
        <w:rFonts w:ascii="Swis721 Cn BT" w:hAnsi="Swis721 Cn BT"/>
        <w:noProof/>
      </w:rPr>
      <w:t xml:space="preserve">                  </w:t>
    </w:r>
    <w:r w:rsidR="0098451A" w:rsidRPr="000909A0">
      <w:rPr>
        <w:rFonts w:ascii="Swis721 Cn BT" w:hAnsi="Swis721 Cn BT"/>
        <w:noProof/>
      </w:rPr>
      <w:t xml:space="preserve">    </w:t>
    </w:r>
    <w:r w:rsidRPr="000909A0">
      <w:rPr>
        <w:rFonts w:ascii="Swis721 Cn BT" w:hAnsi="Swis721 Cn BT"/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6A2D3" w14:textId="77777777" w:rsidR="008C21D8" w:rsidRDefault="008C21D8" w:rsidP="0086108F">
      <w:pPr>
        <w:spacing w:after="0" w:line="240" w:lineRule="auto"/>
      </w:pPr>
      <w:r>
        <w:separator/>
      </w:r>
    </w:p>
  </w:footnote>
  <w:footnote w:type="continuationSeparator" w:id="0">
    <w:p w14:paraId="10749216" w14:textId="77777777" w:rsidR="008C21D8" w:rsidRDefault="008C21D8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9A0E1" w14:textId="1EAC1AB9" w:rsidR="0086108F" w:rsidRDefault="00AD2501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B89FAEE" wp14:editId="4CA3D6E9">
          <wp:simplePos x="0" y="0"/>
          <wp:positionH relativeFrom="column">
            <wp:posOffset>5688330</wp:posOffset>
          </wp:positionH>
          <wp:positionV relativeFrom="paragraph">
            <wp:posOffset>-360680</wp:posOffset>
          </wp:positionV>
          <wp:extent cx="933450" cy="831850"/>
          <wp:effectExtent l="0" t="0" r="0" b="6350"/>
          <wp:wrapNone/>
          <wp:docPr id="21444397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t="11271" b="11271"/>
                  <a:stretch>
                    <a:fillRect/>
                  </a:stretch>
                </pic:blipFill>
                <pic:spPr>
                  <a:xfrm>
                    <a:off x="0" y="0"/>
                    <a:ext cx="933450" cy="831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86AD4"/>
    <w:multiLevelType w:val="hybridMultilevel"/>
    <w:tmpl w:val="222A2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3F76"/>
    <w:multiLevelType w:val="hybridMultilevel"/>
    <w:tmpl w:val="94340BF0"/>
    <w:lvl w:ilvl="0" w:tplc="AEF6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1F8C"/>
    <w:multiLevelType w:val="hybridMultilevel"/>
    <w:tmpl w:val="BE462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16450"/>
    <w:multiLevelType w:val="hybridMultilevel"/>
    <w:tmpl w:val="1DBAE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E73F7"/>
    <w:multiLevelType w:val="hybridMultilevel"/>
    <w:tmpl w:val="16CCD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4DE1"/>
    <w:multiLevelType w:val="hybridMultilevel"/>
    <w:tmpl w:val="EFAC4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710A3"/>
    <w:multiLevelType w:val="hybridMultilevel"/>
    <w:tmpl w:val="02689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D756D"/>
    <w:multiLevelType w:val="hybridMultilevel"/>
    <w:tmpl w:val="6B62314E"/>
    <w:lvl w:ilvl="0" w:tplc="AEF6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0821708"/>
    <w:multiLevelType w:val="hybridMultilevel"/>
    <w:tmpl w:val="5F1E8C34"/>
    <w:lvl w:ilvl="0" w:tplc="21E47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A477B"/>
    <w:multiLevelType w:val="hybridMultilevel"/>
    <w:tmpl w:val="1EF03E2E"/>
    <w:lvl w:ilvl="0" w:tplc="AEF6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03740">
    <w:abstractNumId w:val="10"/>
  </w:num>
  <w:num w:numId="2" w16cid:durableId="1947034325">
    <w:abstractNumId w:val="9"/>
  </w:num>
  <w:num w:numId="3" w16cid:durableId="2018145620">
    <w:abstractNumId w:val="13"/>
  </w:num>
  <w:num w:numId="4" w16cid:durableId="1668046918">
    <w:abstractNumId w:val="12"/>
  </w:num>
  <w:num w:numId="5" w16cid:durableId="79572530">
    <w:abstractNumId w:val="8"/>
  </w:num>
  <w:num w:numId="6" w16cid:durableId="762605764">
    <w:abstractNumId w:val="2"/>
  </w:num>
  <w:num w:numId="7" w16cid:durableId="1464539710">
    <w:abstractNumId w:val="14"/>
  </w:num>
  <w:num w:numId="8" w16cid:durableId="1877812658">
    <w:abstractNumId w:val="3"/>
  </w:num>
  <w:num w:numId="9" w16cid:durableId="1636136950">
    <w:abstractNumId w:val="11"/>
  </w:num>
  <w:num w:numId="10" w16cid:durableId="220679186">
    <w:abstractNumId w:val="4"/>
  </w:num>
  <w:num w:numId="11" w16cid:durableId="900865306">
    <w:abstractNumId w:val="5"/>
  </w:num>
  <w:num w:numId="12" w16cid:durableId="93943842">
    <w:abstractNumId w:val="0"/>
  </w:num>
  <w:num w:numId="13" w16cid:durableId="322777996">
    <w:abstractNumId w:val="7"/>
  </w:num>
  <w:num w:numId="14" w16cid:durableId="1176849463">
    <w:abstractNumId w:val="1"/>
  </w:num>
  <w:num w:numId="15" w16cid:durableId="266935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01AD8"/>
    <w:rsid w:val="000909A0"/>
    <w:rsid w:val="00096AB1"/>
    <w:rsid w:val="000A7103"/>
    <w:rsid w:val="000E495E"/>
    <w:rsid w:val="001129FE"/>
    <w:rsid w:val="00114072"/>
    <w:rsid w:val="0024237A"/>
    <w:rsid w:val="00252D05"/>
    <w:rsid w:val="002D116B"/>
    <w:rsid w:val="002E1455"/>
    <w:rsid w:val="003A1F2C"/>
    <w:rsid w:val="003D026E"/>
    <w:rsid w:val="003E5AE6"/>
    <w:rsid w:val="00401178"/>
    <w:rsid w:val="004107B1"/>
    <w:rsid w:val="004573F0"/>
    <w:rsid w:val="004A4E73"/>
    <w:rsid w:val="004F27A0"/>
    <w:rsid w:val="00501F73"/>
    <w:rsid w:val="00502F8C"/>
    <w:rsid w:val="00514CD2"/>
    <w:rsid w:val="00551CA4"/>
    <w:rsid w:val="00584988"/>
    <w:rsid w:val="0061398A"/>
    <w:rsid w:val="006742B3"/>
    <w:rsid w:val="00686DCF"/>
    <w:rsid w:val="0069252B"/>
    <w:rsid w:val="006C4354"/>
    <w:rsid w:val="006D1B63"/>
    <w:rsid w:val="006E2177"/>
    <w:rsid w:val="006F49EA"/>
    <w:rsid w:val="00781046"/>
    <w:rsid w:val="007A1456"/>
    <w:rsid w:val="007A5E91"/>
    <w:rsid w:val="007C0931"/>
    <w:rsid w:val="007E75C5"/>
    <w:rsid w:val="00824E01"/>
    <w:rsid w:val="0086108F"/>
    <w:rsid w:val="00874389"/>
    <w:rsid w:val="00880AA2"/>
    <w:rsid w:val="0088575D"/>
    <w:rsid w:val="008C21D8"/>
    <w:rsid w:val="008C64A4"/>
    <w:rsid w:val="008D14D9"/>
    <w:rsid w:val="008F00A0"/>
    <w:rsid w:val="008F557D"/>
    <w:rsid w:val="00920105"/>
    <w:rsid w:val="00955CBB"/>
    <w:rsid w:val="0098451A"/>
    <w:rsid w:val="0099090A"/>
    <w:rsid w:val="009F5E03"/>
    <w:rsid w:val="00A90C19"/>
    <w:rsid w:val="00AB1D87"/>
    <w:rsid w:val="00AD2501"/>
    <w:rsid w:val="00B77A69"/>
    <w:rsid w:val="00B833A2"/>
    <w:rsid w:val="00C178C5"/>
    <w:rsid w:val="00C23322"/>
    <w:rsid w:val="00C46A01"/>
    <w:rsid w:val="00C73821"/>
    <w:rsid w:val="00C759A8"/>
    <w:rsid w:val="00CC0177"/>
    <w:rsid w:val="00CD569B"/>
    <w:rsid w:val="00CE3BE7"/>
    <w:rsid w:val="00DA6927"/>
    <w:rsid w:val="00DC367B"/>
    <w:rsid w:val="00DD3E69"/>
    <w:rsid w:val="00DD7722"/>
    <w:rsid w:val="00E16388"/>
    <w:rsid w:val="00E4280D"/>
    <w:rsid w:val="00E82860"/>
    <w:rsid w:val="00ED1279"/>
    <w:rsid w:val="00EE6001"/>
    <w:rsid w:val="00F070D0"/>
    <w:rsid w:val="00F652C2"/>
    <w:rsid w:val="00F66DAE"/>
    <w:rsid w:val="00F86C00"/>
    <w:rsid w:val="00FC0842"/>
    <w:rsid w:val="00FC56A0"/>
    <w:rsid w:val="00FC6B62"/>
    <w:rsid w:val="00FC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5E91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17</cp:revision>
  <dcterms:created xsi:type="dcterms:W3CDTF">2023-06-19T09:58:00Z</dcterms:created>
  <dcterms:modified xsi:type="dcterms:W3CDTF">2024-07-03T15:11:00Z</dcterms:modified>
</cp:coreProperties>
</file>